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626121" w:rsidP="00B33F2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7.12.2021 г. №118</w:t>
      </w:r>
    </w:p>
    <w:p w:rsidR="00F85534" w:rsidRDefault="00F85534" w:rsidP="00B33F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B33F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B33F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B33F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B33F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B33F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B33F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192C95" w:rsidRDefault="00192C95" w:rsidP="00B33F2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26121" w:rsidRPr="008A4858" w:rsidRDefault="008A4858" w:rsidP="00B33F25">
      <w:pPr>
        <w:jc w:val="center"/>
        <w:rPr>
          <w:rFonts w:ascii="Arial" w:hAnsi="Arial" w:cs="Arial"/>
          <w:b/>
          <w:sz w:val="32"/>
          <w:szCs w:val="32"/>
        </w:rPr>
      </w:pPr>
      <w:r w:rsidRPr="008A4858">
        <w:rPr>
          <w:rFonts w:ascii="Arial" w:hAnsi="Arial" w:cs="Arial"/>
          <w:b/>
          <w:sz w:val="32"/>
          <w:szCs w:val="32"/>
        </w:rPr>
        <w:t>«О БЮДЖЕТЕ КАРЫМСКОГО</w:t>
      </w:r>
    </w:p>
    <w:p w:rsidR="00626121" w:rsidRPr="008A4858" w:rsidRDefault="008A4858" w:rsidP="00B33F25">
      <w:pPr>
        <w:jc w:val="center"/>
        <w:rPr>
          <w:rFonts w:ascii="Arial" w:hAnsi="Arial" w:cs="Arial"/>
          <w:b/>
          <w:sz w:val="32"/>
          <w:szCs w:val="32"/>
        </w:rPr>
      </w:pPr>
      <w:r w:rsidRPr="008A4858">
        <w:rPr>
          <w:rFonts w:ascii="Arial" w:hAnsi="Arial" w:cs="Arial"/>
          <w:b/>
          <w:sz w:val="32"/>
          <w:szCs w:val="32"/>
        </w:rPr>
        <w:t>СЕЛЬСКОГО ПОСЕЛЕНИЯ НА 2022 ГОД И НА ПЛАНОВЫЙ ПЕРИОД 2023 И 2024 ГОДОВ»</w:t>
      </w:r>
    </w:p>
    <w:p w:rsidR="00626121" w:rsidRPr="008A4858" w:rsidRDefault="00626121" w:rsidP="00B33F25">
      <w:pPr>
        <w:ind w:firstLine="709"/>
        <w:jc w:val="both"/>
        <w:rPr>
          <w:rFonts w:ascii="Arial" w:hAnsi="Arial" w:cs="Arial"/>
        </w:rPr>
      </w:pPr>
    </w:p>
    <w:p w:rsidR="00626121" w:rsidRPr="008A4858" w:rsidRDefault="00626121" w:rsidP="00B33F25">
      <w:pPr>
        <w:ind w:firstLine="709"/>
        <w:jc w:val="both"/>
        <w:rPr>
          <w:rFonts w:ascii="Arial" w:hAnsi="Arial" w:cs="Arial"/>
        </w:rPr>
      </w:pPr>
      <w:r w:rsidRPr="008A4858">
        <w:rPr>
          <w:rFonts w:ascii="Arial" w:hAnsi="Arial" w:cs="Arial"/>
        </w:rPr>
        <w:t>Руководствуясь статьей 184.1 Бюджетного Кодекса Российской Федерации, на основании проекта закона Иркутской области «Об областном бюджете на 2022 год и на плановый период 2023 и 2024 годов», Уставом Карымского муниципального образования, Дума Карымского сельского поселения</w:t>
      </w:r>
    </w:p>
    <w:p w:rsidR="00626121" w:rsidRPr="008A4858" w:rsidRDefault="00626121" w:rsidP="00B33F25">
      <w:pPr>
        <w:ind w:firstLine="709"/>
        <w:jc w:val="both"/>
        <w:rPr>
          <w:rFonts w:ascii="Arial" w:hAnsi="Arial" w:cs="Arial"/>
        </w:rPr>
      </w:pPr>
    </w:p>
    <w:p w:rsidR="00626121" w:rsidRPr="008A4858" w:rsidRDefault="008A4858" w:rsidP="00B33F2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626121" w:rsidRPr="008A4858">
        <w:rPr>
          <w:rFonts w:ascii="Arial" w:hAnsi="Arial" w:cs="Arial"/>
          <w:b/>
          <w:sz w:val="30"/>
          <w:szCs w:val="30"/>
        </w:rPr>
        <w:t>А:</w:t>
      </w:r>
    </w:p>
    <w:p w:rsidR="008A4858" w:rsidRPr="008A4858" w:rsidRDefault="008A4858" w:rsidP="00B33F25">
      <w:pPr>
        <w:pStyle w:val="Con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4858">
        <w:rPr>
          <w:rFonts w:ascii="Arial" w:hAnsi="Arial" w:cs="Arial"/>
          <w:sz w:val="24"/>
          <w:szCs w:val="24"/>
        </w:rPr>
        <w:t>1.</w:t>
      </w:r>
      <w:r w:rsidR="00626121" w:rsidRPr="008A4858">
        <w:rPr>
          <w:rFonts w:ascii="Arial" w:hAnsi="Arial" w:cs="Arial"/>
          <w:sz w:val="24"/>
          <w:szCs w:val="24"/>
        </w:rPr>
        <w:t>Утв</w:t>
      </w:r>
      <w:r>
        <w:rPr>
          <w:rFonts w:ascii="Arial" w:hAnsi="Arial" w:cs="Arial"/>
          <w:sz w:val="24"/>
          <w:szCs w:val="24"/>
        </w:rPr>
        <w:t xml:space="preserve">ердить основные характеристики </w:t>
      </w:r>
      <w:r w:rsidR="00626121" w:rsidRPr="008A4858">
        <w:rPr>
          <w:rFonts w:ascii="Arial" w:hAnsi="Arial" w:cs="Arial"/>
          <w:sz w:val="24"/>
          <w:szCs w:val="24"/>
        </w:rPr>
        <w:t>бюджета Карымского сельского поселения (далее бюджет поселения) на 2022 год: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26121" w:rsidRPr="008A4858">
        <w:rPr>
          <w:rFonts w:ascii="Arial" w:hAnsi="Arial" w:cs="Arial"/>
          <w:sz w:val="24"/>
          <w:szCs w:val="24"/>
        </w:rPr>
        <w:t xml:space="preserve">прогнозируемый </w:t>
      </w:r>
      <w:r>
        <w:rPr>
          <w:rFonts w:ascii="Arial" w:hAnsi="Arial" w:cs="Arial"/>
          <w:sz w:val="24"/>
          <w:szCs w:val="24"/>
        </w:rPr>
        <w:t xml:space="preserve">общий объем доходов бюджета </w:t>
      </w:r>
      <w:r w:rsidR="00626121" w:rsidRPr="008A4858">
        <w:rPr>
          <w:rFonts w:ascii="Arial" w:hAnsi="Arial" w:cs="Arial"/>
          <w:sz w:val="24"/>
          <w:szCs w:val="24"/>
        </w:rPr>
        <w:t>поселения в сумме 22081921,22 рублей,</w:t>
      </w:r>
      <w:r w:rsidR="00626121" w:rsidRPr="008A4858">
        <w:rPr>
          <w:rFonts w:ascii="Arial" w:hAnsi="Arial" w:cs="Arial"/>
          <w:color w:val="0000FF"/>
          <w:sz w:val="24"/>
          <w:szCs w:val="24"/>
        </w:rPr>
        <w:t xml:space="preserve"> </w:t>
      </w:r>
      <w:r w:rsidR="00626121" w:rsidRPr="008A4858">
        <w:rPr>
          <w:rFonts w:ascii="Arial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626121" w:rsidRPr="008A4858">
        <w:rPr>
          <w:rFonts w:ascii="Arial" w:hAnsi="Arial" w:cs="Arial"/>
          <w:sz w:val="24"/>
          <w:szCs w:val="24"/>
        </w:rPr>
        <w:t>19476341,22 рублей;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26121" w:rsidRPr="008A4858">
        <w:rPr>
          <w:rFonts w:ascii="Arial" w:hAnsi="Arial" w:cs="Arial"/>
          <w:sz w:val="24"/>
          <w:szCs w:val="24"/>
        </w:rPr>
        <w:t>общий объем расходов бюджета поселения в сумме 22081921,22 рублей;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26121" w:rsidRPr="008A4858">
        <w:rPr>
          <w:rFonts w:ascii="Arial" w:hAnsi="Arial" w:cs="Arial"/>
          <w:sz w:val="24"/>
          <w:szCs w:val="24"/>
        </w:rPr>
        <w:t>размер дефицита бюджета поселения в сумме 0 рублей.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26121" w:rsidRPr="008A4858">
        <w:rPr>
          <w:rFonts w:ascii="Arial" w:hAnsi="Arial" w:cs="Arial"/>
          <w:sz w:val="24"/>
          <w:szCs w:val="24"/>
        </w:rPr>
        <w:t>Утв</w:t>
      </w:r>
      <w:r>
        <w:rPr>
          <w:rFonts w:ascii="Arial" w:hAnsi="Arial" w:cs="Arial"/>
          <w:sz w:val="24"/>
          <w:szCs w:val="24"/>
        </w:rPr>
        <w:t xml:space="preserve">ердить основные характеристики </w:t>
      </w:r>
      <w:r w:rsidR="00626121" w:rsidRPr="008A4858">
        <w:rPr>
          <w:rFonts w:ascii="Arial" w:hAnsi="Arial" w:cs="Arial"/>
          <w:sz w:val="24"/>
          <w:szCs w:val="24"/>
        </w:rPr>
        <w:t>бюджета Карымского сельского поселения на плановый период 2023 и 2024 годов: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26121" w:rsidRPr="008A4858">
        <w:rPr>
          <w:rFonts w:ascii="Arial" w:hAnsi="Arial" w:cs="Arial"/>
          <w:sz w:val="24"/>
          <w:szCs w:val="24"/>
        </w:rPr>
        <w:t>прогнозируемый общий объем доходов бюджета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26121" w:rsidRPr="008A4858">
        <w:rPr>
          <w:rFonts w:ascii="Arial" w:hAnsi="Arial" w:cs="Arial"/>
          <w:sz w:val="24"/>
          <w:szCs w:val="24"/>
        </w:rPr>
        <w:t>на 2023 год в сумме 13569697,49 рублей, из них объем межбюджетных трансфертов, получаемых из других бюджетов бюджетной системы Российской Федерации в сумме 10875039,49рублей;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26121" w:rsidRPr="008A4858">
        <w:rPr>
          <w:rFonts w:ascii="Arial" w:hAnsi="Arial" w:cs="Arial"/>
          <w:sz w:val="24"/>
          <w:szCs w:val="24"/>
        </w:rPr>
        <w:t>прогнозируемый общий объем доходов бюджета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26121" w:rsidRPr="008A4858">
        <w:rPr>
          <w:rFonts w:ascii="Arial" w:hAnsi="Arial" w:cs="Arial"/>
          <w:sz w:val="24"/>
          <w:szCs w:val="24"/>
        </w:rPr>
        <w:t>на 2024 год в сумме 13687652,85 рублей, из них объем межбюджетных трансфертов, получаемых из других бюджетов бюджетной системы Российской Федерации в сумме 10868825,85 рублей;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26121" w:rsidRPr="008A4858">
        <w:rPr>
          <w:rFonts w:ascii="Arial" w:hAnsi="Arial" w:cs="Arial"/>
          <w:sz w:val="24"/>
          <w:szCs w:val="24"/>
        </w:rPr>
        <w:t>общий объем расходов бюджета поселения на 2023 год в сумме 13569697,49 рублей, в том числе условно утвержденные расходы в сумме 319992,44 рублей;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26121" w:rsidRPr="008A4858">
        <w:rPr>
          <w:rFonts w:ascii="Arial" w:hAnsi="Arial" w:cs="Arial"/>
          <w:sz w:val="24"/>
          <w:szCs w:val="24"/>
        </w:rPr>
        <w:t>общий объем расходов бюджета поселения на 2024 год в сумме 13687652,85 рублей, в том числе условно утвержденные расходы в сумме 645217,64 рубля;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26121" w:rsidRPr="008A4858">
        <w:rPr>
          <w:rFonts w:ascii="Arial" w:hAnsi="Arial" w:cs="Arial"/>
          <w:sz w:val="24"/>
          <w:szCs w:val="24"/>
        </w:rPr>
        <w:t>размер дефицита бюджета поселения на 2023 год в сумме 0 рублей;</w:t>
      </w:r>
    </w:p>
    <w:p w:rsidR="00626121" w:rsidRPr="008A4858" w:rsidRDefault="008A4858" w:rsidP="00B33F2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азмер дефицита бюджета поселения на 2024 год </w:t>
      </w:r>
      <w:r w:rsidR="00626121" w:rsidRPr="008A4858">
        <w:rPr>
          <w:rFonts w:ascii="Arial" w:hAnsi="Arial" w:cs="Arial"/>
          <w:sz w:val="24"/>
          <w:szCs w:val="24"/>
        </w:rPr>
        <w:t>в сумме 0  рублей.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626121" w:rsidRPr="008A4858">
        <w:rPr>
          <w:rFonts w:ascii="Arial" w:hAnsi="Arial" w:cs="Arial"/>
          <w:szCs w:val="24"/>
        </w:rPr>
        <w:t>Установить, что доходы бюджета поселения, поступающие в 2022 году и в плановом периоде 2023 и 2024 годов, формируется за счет: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.1.</w:t>
      </w:r>
      <w:r w:rsidR="00626121" w:rsidRPr="008A4858">
        <w:rPr>
          <w:rFonts w:ascii="Arial" w:hAnsi="Arial" w:cs="Arial"/>
          <w:szCs w:val="24"/>
        </w:rPr>
        <w:t>налоговых доходов;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</w:t>
      </w:r>
      <w:r w:rsidR="00626121" w:rsidRPr="008A4858">
        <w:rPr>
          <w:rFonts w:ascii="Arial" w:hAnsi="Arial" w:cs="Arial"/>
          <w:szCs w:val="24"/>
        </w:rPr>
        <w:t>неналоговых доходов;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3.</w:t>
      </w:r>
      <w:r w:rsidR="00626121" w:rsidRPr="008A4858">
        <w:rPr>
          <w:rFonts w:ascii="Arial" w:hAnsi="Arial" w:cs="Arial"/>
          <w:szCs w:val="24"/>
        </w:rPr>
        <w:t>безвозмездных поступлений.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626121" w:rsidRPr="008A4858">
        <w:rPr>
          <w:rFonts w:ascii="Arial" w:hAnsi="Arial" w:cs="Arial"/>
          <w:szCs w:val="24"/>
        </w:rPr>
        <w:t>Утвердить прогнозируемые доходы бюджета Карымского сельского поселения на 2022 год и плановый период 2023 и 2024 годов по группам, подгруппам и статьям классификации доходов бюджетов Российской Федерации согласно приложениям 1, 1/1 к настоящему Решению.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626121" w:rsidRPr="008A4858">
        <w:rPr>
          <w:rFonts w:ascii="Arial" w:hAnsi="Arial" w:cs="Arial"/>
          <w:szCs w:val="24"/>
        </w:rPr>
        <w:t>В случае изменений в 2022 году и плановом периоде 2023 и 2024 годов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дминистрации Карымского сельского поселения вправе вносить соответствующие изменения в состав закрепленных за ними кодов классификации доходов бюджета или классификации источников финансирования дефицита бюджета с последующим внесением изменений в настоящее решение.</w:t>
      </w:r>
    </w:p>
    <w:p w:rsidR="00626121" w:rsidRPr="008A4858" w:rsidRDefault="00626121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 w:rsidRPr="008A4858">
        <w:rPr>
          <w:rFonts w:ascii="Arial" w:hAnsi="Arial" w:cs="Arial"/>
          <w:szCs w:val="24"/>
        </w:rPr>
        <w:t>6.Утвердить распределение бюджетных ассигнований по разделам, подразделам, целевым статьям и видам расходов классификации расходов бюджета на 2022 год и плановый период 2023 и 2024 годов согласно приложениям 6,6/1 к настоящему Решению;</w:t>
      </w:r>
    </w:p>
    <w:p w:rsidR="00626121" w:rsidRPr="008A4858" w:rsidRDefault="00626121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 w:rsidRPr="008A4858">
        <w:rPr>
          <w:rFonts w:ascii="Arial" w:hAnsi="Arial" w:cs="Arial"/>
          <w:szCs w:val="24"/>
        </w:rPr>
        <w:t>7.Утвердить распределение бюджетных ассигнований по разделам, подразделам, целевым статьям и видам расходов классификации расходов бюджета в</w:t>
      </w:r>
      <w:r w:rsidR="008A4858">
        <w:rPr>
          <w:rFonts w:ascii="Arial" w:hAnsi="Arial" w:cs="Arial"/>
          <w:szCs w:val="24"/>
        </w:rPr>
        <w:t xml:space="preserve"> ведомственной </w:t>
      </w:r>
      <w:r w:rsidRPr="008A4858">
        <w:rPr>
          <w:rFonts w:ascii="Arial" w:hAnsi="Arial" w:cs="Arial"/>
          <w:szCs w:val="24"/>
        </w:rPr>
        <w:t>структуре расходов согласно приложениям 7,7/1 к настоящему Решению.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 w:rsidR="00626121" w:rsidRPr="008A4858">
        <w:rPr>
          <w:rFonts w:ascii="Arial" w:hAnsi="Arial" w:cs="Arial"/>
          <w:szCs w:val="24"/>
        </w:rPr>
        <w:t xml:space="preserve">Утвердить распределение бюджетных ассигнований расходов бюджета поселения по разделам и подразделам классификации расходов бюджета на 2022 год и плановый период 2023 и 2024 годов согласно приложениям 2,2/1 к настоящему Решению 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</w:t>
      </w:r>
      <w:r w:rsidR="00626121" w:rsidRPr="008A4858">
        <w:rPr>
          <w:rFonts w:ascii="Arial" w:hAnsi="Arial" w:cs="Arial"/>
          <w:szCs w:val="24"/>
        </w:rPr>
        <w:t>Установить, что в расходной части бюджета поселения создается Резервный фонд администрации Карымского сельского поселения:</w:t>
      </w:r>
    </w:p>
    <w:p w:rsidR="00626121" w:rsidRPr="008A4858" w:rsidRDefault="00626121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 w:rsidRPr="008A4858">
        <w:rPr>
          <w:rFonts w:ascii="Arial" w:hAnsi="Arial" w:cs="Arial"/>
          <w:szCs w:val="24"/>
        </w:rPr>
        <w:t>на 2022 год в сумме 30000 рублей;</w:t>
      </w:r>
    </w:p>
    <w:p w:rsidR="00626121" w:rsidRPr="008A4858" w:rsidRDefault="00626121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 w:rsidRPr="008A4858">
        <w:rPr>
          <w:rFonts w:ascii="Arial" w:hAnsi="Arial" w:cs="Arial"/>
          <w:szCs w:val="24"/>
        </w:rPr>
        <w:t>на 2023 год в сумме 30000 рублей;</w:t>
      </w:r>
    </w:p>
    <w:p w:rsidR="00626121" w:rsidRPr="008A4858" w:rsidRDefault="00626121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 w:rsidRPr="008A4858">
        <w:rPr>
          <w:rFonts w:ascii="Arial" w:hAnsi="Arial" w:cs="Arial"/>
          <w:szCs w:val="24"/>
        </w:rPr>
        <w:t>на 2024 год в сумме 30000 рублей.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</w:t>
      </w:r>
      <w:r w:rsidR="00626121" w:rsidRPr="008A4858">
        <w:rPr>
          <w:rFonts w:ascii="Arial" w:hAnsi="Arial" w:cs="Arial"/>
          <w:szCs w:val="24"/>
        </w:rPr>
        <w:t>Утвердить объем бюджетных ассигнований дорожного фонда Карымского сельского поселения:</w:t>
      </w:r>
    </w:p>
    <w:p w:rsidR="00626121" w:rsidRPr="008A4858" w:rsidRDefault="00626121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 w:rsidRPr="008A4858">
        <w:rPr>
          <w:rFonts w:ascii="Arial" w:hAnsi="Arial" w:cs="Arial"/>
          <w:szCs w:val="24"/>
        </w:rPr>
        <w:t xml:space="preserve">на 2022 год </w:t>
      </w:r>
      <w:r w:rsidR="008A4858">
        <w:rPr>
          <w:rFonts w:ascii="Arial" w:hAnsi="Arial" w:cs="Arial"/>
          <w:szCs w:val="24"/>
        </w:rPr>
        <w:t xml:space="preserve">в сумме </w:t>
      </w:r>
      <w:r w:rsidRPr="008A4858">
        <w:rPr>
          <w:rFonts w:ascii="Arial" w:hAnsi="Arial" w:cs="Arial"/>
          <w:szCs w:val="24"/>
        </w:rPr>
        <w:t>933880,00 рублей;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2023 год в сумме</w:t>
      </w:r>
      <w:r w:rsidR="00626121" w:rsidRPr="008A4858">
        <w:rPr>
          <w:rFonts w:ascii="Arial" w:hAnsi="Arial" w:cs="Arial"/>
          <w:szCs w:val="24"/>
        </w:rPr>
        <w:t xml:space="preserve"> 978930,00 рублей;</w:t>
      </w:r>
    </w:p>
    <w:p w:rsidR="00626121" w:rsidRPr="008A4858" w:rsidRDefault="00626121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 w:rsidRPr="008A4858">
        <w:rPr>
          <w:rFonts w:ascii="Arial" w:hAnsi="Arial" w:cs="Arial"/>
          <w:szCs w:val="24"/>
        </w:rPr>
        <w:t>на 2024</w:t>
      </w:r>
      <w:r w:rsidR="008A4858">
        <w:rPr>
          <w:rFonts w:ascii="Arial" w:hAnsi="Arial" w:cs="Arial"/>
          <w:szCs w:val="24"/>
        </w:rPr>
        <w:t xml:space="preserve"> год в сумме </w:t>
      </w:r>
      <w:r w:rsidRPr="008A4858">
        <w:rPr>
          <w:rFonts w:ascii="Arial" w:hAnsi="Arial" w:cs="Arial"/>
          <w:szCs w:val="24"/>
        </w:rPr>
        <w:t>1057310,00 рублей.</w:t>
      </w:r>
    </w:p>
    <w:p w:rsidR="00626121" w:rsidRPr="008A4858" w:rsidRDefault="00626121" w:rsidP="00B33F25">
      <w:pPr>
        <w:ind w:firstLine="709"/>
        <w:jc w:val="both"/>
        <w:rPr>
          <w:rFonts w:ascii="Arial" w:hAnsi="Arial" w:cs="Arial"/>
        </w:rPr>
      </w:pPr>
      <w:r w:rsidRPr="008A4858">
        <w:rPr>
          <w:rFonts w:ascii="Arial" w:hAnsi="Arial" w:cs="Arial"/>
        </w:rPr>
        <w:t>11</w:t>
      </w:r>
      <w:r w:rsidR="008A4858">
        <w:rPr>
          <w:rFonts w:ascii="Arial" w:hAnsi="Arial" w:cs="Arial"/>
        </w:rPr>
        <w:t xml:space="preserve">.Установлен верхний предел </w:t>
      </w:r>
      <w:r w:rsidRPr="008A4858">
        <w:rPr>
          <w:rFonts w:ascii="Arial" w:hAnsi="Arial" w:cs="Arial"/>
        </w:rPr>
        <w:t>муниципального внутреннего долга Карымского муниципального образования:</w:t>
      </w:r>
    </w:p>
    <w:p w:rsidR="00626121" w:rsidRPr="008A4858" w:rsidRDefault="008A4858" w:rsidP="00B3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6121" w:rsidRPr="008A4858">
        <w:rPr>
          <w:rFonts w:ascii="Arial" w:hAnsi="Arial" w:cs="Arial"/>
        </w:rPr>
        <w:t>по состоянию на 1 января</w:t>
      </w:r>
      <w:r>
        <w:rPr>
          <w:rFonts w:ascii="Arial" w:hAnsi="Arial" w:cs="Arial"/>
        </w:rPr>
        <w:t xml:space="preserve"> 2023 года в сумме 0 тыс. рублей, в том числе </w:t>
      </w:r>
      <w:r w:rsidR="00626121" w:rsidRPr="008A4858">
        <w:rPr>
          <w:rFonts w:ascii="Arial" w:hAnsi="Arial" w:cs="Arial"/>
        </w:rPr>
        <w:t>верхний предел долга по муниципальным гарантиям Карымского сельского поселения в сумме 0 тыс. рублей;</w:t>
      </w:r>
    </w:p>
    <w:p w:rsidR="00626121" w:rsidRPr="008A4858" w:rsidRDefault="008A4858" w:rsidP="00B3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6121" w:rsidRPr="008A4858">
        <w:rPr>
          <w:rFonts w:ascii="Arial" w:hAnsi="Arial" w:cs="Arial"/>
        </w:rPr>
        <w:t>по состоянию на 1 января 2024 года в размере в сумме 0 тыс. рублей, в том числе верхний предел долга по муниципальным гарантиям Карымского сельского поселения в сумме 0 тыс. рублей;</w:t>
      </w:r>
    </w:p>
    <w:p w:rsidR="00626121" w:rsidRPr="008A4858" w:rsidRDefault="008A4858" w:rsidP="00B3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6121" w:rsidRPr="008A4858">
        <w:rPr>
          <w:rFonts w:ascii="Arial" w:hAnsi="Arial" w:cs="Arial"/>
        </w:rPr>
        <w:t>по состоянию на 1 января 2025 года в размере в сумме 0</w:t>
      </w:r>
      <w:r>
        <w:rPr>
          <w:rFonts w:ascii="Arial" w:hAnsi="Arial" w:cs="Arial"/>
        </w:rPr>
        <w:t xml:space="preserve"> тыс. рублей, в том числе </w:t>
      </w:r>
      <w:r w:rsidR="00626121" w:rsidRPr="008A4858">
        <w:rPr>
          <w:rFonts w:ascii="Arial" w:hAnsi="Arial" w:cs="Arial"/>
        </w:rPr>
        <w:t>верхний предел долга по муниципальным гарантиям К</w:t>
      </w:r>
      <w:r>
        <w:rPr>
          <w:rFonts w:ascii="Arial" w:hAnsi="Arial" w:cs="Arial"/>
        </w:rPr>
        <w:t xml:space="preserve">арымского сельского поселения </w:t>
      </w:r>
      <w:r w:rsidR="00626121" w:rsidRPr="008A4858">
        <w:rPr>
          <w:rFonts w:ascii="Arial" w:hAnsi="Arial" w:cs="Arial"/>
        </w:rPr>
        <w:t>в сумме 0 тыс. рублей;</w:t>
      </w:r>
    </w:p>
    <w:p w:rsidR="00626121" w:rsidRPr="008A4858" w:rsidRDefault="00626121" w:rsidP="00B33F25">
      <w:pPr>
        <w:ind w:firstLine="709"/>
        <w:jc w:val="both"/>
        <w:rPr>
          <w:rFonts w:ascii="Arial" w:hAnsi="Arial" w:cs="Arial"/>
        </w:rPr>
      </w:pPr>
      <w:r w:rsidRPr="008A4858">
        <w:rPr>
          <w:rFonts w:ascii="Arial" w:hAnsi="Arial" w:cs="Arial"/>
        </w:rPr>
        <w:t>12.Утвердить иные межбюджетные трансферты, выделяемые из бюджета поселения на финансирование расходов, связанных с передачей полномочий органам местного самоуправления муниципального района на 2022 год и на пл</w:t>
      </w:r>
      <w:r w:rsidR="008A4858">
        <w:rPr>
          <w:rFonts w:ascii="Arial" w:hAnsi="Arial" w:cs="Arial"/>
        </w:rPr>
        <w:t>ановый период 2023 и 2024 годов</w:t>
      </w:r>
      <w:r w:rsidRPr="008A4858">
        <w:rPr>
          <w:rFonts w:ascii="Arial" w:hAnsi="Arial" w:cs="Arial"/>
        </w:rPr>
        <w:t xml:space="preserve"> согласно приложениям 5, 5/1,5/2 к настоящему Решению.</w:t>
      </w:r>
    </w:p>
    <w:p w:rsidR="00626121" w:rsidRPr="008A4858" w:rsidRDefault="008A4858" w:rsidP="00B3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</w:t>
      </w:r>
      <w:r w:rsidR="00626121" w:rsidRPr="008A4858">
        <w:rPr>
          <w:rFonts w:ascii="Arial" w:hAnsi="Arial" w:cs="Arial"/>
        </w:rPr>
        <w:t>Утвердить программу муниципальных внутренних заимствований Карымского сельского поселения на 2022 год и плановый период 2023 и 2024 годов согласно приложениям 6   к настоящему Решению.</w:t>
      </w:r>
    </w:p>
    <w:p w:rsidR="00626121" w:rsidRPr="008A4858" w:rsidRDefault="008A4858" w:rsidP="00B33F25">
      <w:pPr>
        <w:pStyle w:val="a8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</w:t>
      </w:r>
      <w:r w:rsidR="00626121" w:rsidRPr="008A4858">
        <w:rPr>
          <w:rFonts w:ascii="Arial" w:hAnsi="Arial" w:cs="Arial"/>
          <w:szCs w:val="24"/>
        </w:rPr>
        <w:t>Утвердить источники внутреннего финансирования дефицита бюджета поселения на 2022 год и плановый период 2023 и 2024 годов согласно приложениям 4,4/1 к настоящему Решению.</w:t>
      </w:r>
    </w:p>
    <w:p w:rsidR="00626121" w:rsidRPr="008A4858" w:rsidRDefault="008A4858" w:rsidP="00B33F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26121" w:rsidRPr="008A4858">
        <w:rPr>
          <w:rFonts w:ascii="Arial" w:hAnsi="Arial" w:cs="Arial"/>
        </w:rPr>
        <w:t>Установить, что оплата кредиторской задолженности по принятым в предыдущем году бюджетным обязательствам получателей средств местного бюджета, сложившейся по состоянию на 01.01.2022 года, подлежат оплате по мере поступления доходов в текущем году.</w:t>
      </w:r>
    </w:p>
    <w:p w:rsidR="00F85534" w:rsidRPr="008A4858" w:rsidRDefault="008A4858" w:rsidP="00B33F25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6.</w:t>
      </w:r>
      <w:r w:rsidR="00626121" w:rsidRPr="008A485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 вступает в силу</w:t>
      </w:r>
      <w:r w:rsidR="00626121" w:rsidRPr="008A4858">
        <w:rPr>
          <w:rFonts w:ascii="Arial" w:hAnsi="Arial" w:cs="Arial"/>
        </w:rPr>
        <w:t xml:space="preserve"> со дня официального опубликования, но не ранее 01 января 2022 года.</w:t>
      </w:r>
    </w:p>
    <w:p w:rsidR="001A72C0" w:rsidRDefault="001A72C0" w:rsidP="00B33F25">
      <w:pPr>
        <w:ind w:firstLine="709"/>
        <w:jc w:val="both"/>
        <w:rPr>
          <w:rFonts w:ascii="Arial" w:hAnsi="Arial" w:cs="Arial"/>
        </w:rPr>
      </w:pPr>
    </w:p>
    <w:p w:rsidR="008A4858" w:rsidRPr="008A4858" w:rsidRDefault="008A4858" w:rsidP="00B33F25">
      <w:pPr>
        <w:ind w:firstLine="709"/>
        <w:jc w:val="both"/>
        <w:rPr>
          <w:rFonts w:ascii="Arial" w:hAnsi="Arial" w:cs="Arial"/>
        </w:rPr>
      </w:pPr>
    </w:p>
    <w:p w:rsidR="00F85534" w:rsidRPr="008A4858" w:rsidRDefault="00F85534" w:rsidP="00B33F25">
      <w:pPr>
        <w:ind w:firstLine="709"/>
        <w:jc w:val="both"/>
        <w:rPr>
          <w:rFonts w:ascii="Arial" w:hAnsi="Arial" w:cs="Arial"/>
        </w:rPr>
      </w:pPr>
      <w:r w:rsidRPr="008A4858">
        <w:rPr>
          <w:rFonts w:ascii="Arial" w:hAnsi="Arial" w:cs="Arial"/>
        </w:rPr>
        <w:t>Председатель Думы</w:t>
      </w:r>
    </w:p>
    <w:p w:rsidR="00F85534" w:rsidRPr="008A4858" w:rsidRDefault="00F85534" w:rsidP="00B33F25">
      <w:pPr>
        <w:ind w:firstLine="709"/>
        <w:jc w:val="both"/>
        <w:rPr>
          <w:rFonts w:ascii="Arial" w:hAnsi="Arial" w:cs="Arial"/>
        </w:rPr>
      </w:pPr>
      <w:r w:rsidRPr="008A4858">
        <w:rPr>
          <w:rFonts w:ascii="Arial" w:hAnsi="Arial" w:cs="Arial"/>
        </w:rPr>
        <w:t>Глава Карымского сельского поселения</w:t>
      </w:r>
    </w:p>
    <w:p w:rsidR="001A72C0" w:rsidRPr="008A4858" w:rsidRDefault="00F85534" w:rsidP="00B33F25">
      <w:pPr>
        <w:ind w:firstLine="709"/>
        <w:jc w:val="both"/>
        <w:rPr>
          <w:rFonts w:ascii="Arial" w:hAnsi="Arial" w:cs="Arial"/>
        </w:rPr>
      </w:pPr>
      <w:r w:rsidRPr="008A4858">
        <w:rPr>
          <w:rFonts w:ascii="Arial" w:hAnsi="Arial" w:cs="Arial"/>
        </w:rPr>
        <w:t>О.И.Тихонова</w:t>
      </w:r>
    </w:p>
    <w:p w:rsidR="00626121" w:rsidRDefault="00626121" w:rsidP="00B33F25">
      <w:pPr>
        <w:ind w:firstLine="709"/>
        <w:jc w:val="both"/>
        <w:rPr>
          <w:rFonts w:ascii="Arial" w:hAnsi="Arial" w:cs="Arial"/>
        </w:rPr>
      </w:pPr>
    </w:p>
    <w:p w:rsidR="008A4858" w:rsidRPr="008A4858" w:rsidRDefault="008A4858" w:rsidP="00B33F25">
      <w:pPr>
        <w:ind w:firstLine="709"/>
        <w:jc w:val="both"/>
        <w:rPr>
          <w:rFonts w:ascii="Arial" w:hAnsi="Arial" w:cs="Arial"/>
        </w:rPr>
      </w:pPr>
    </w:p>
    <w:p w:rsidR="00626121" w:rsidRPr="008A4858" w:rsidRDefault="00626121" w:rsidP="00B33F25">
      <w:pPr>
        <w:jc w:val="right"/>
        <w:rPr>
          <w:rFonts w:ascii="Courier New" w:hAnsi="Courier New" w:cs="Courier New"/>
          <w:sz w:val="22"/>
          <w:szCs w:val="22"/>
        </w:rPr>
      </w:pPr>
      <w:r w:rsidRPr="008A4858">
        <w:rPr>
          <w:rFonts w:ascii="Courier New" w:hAnsi="Courier New" w:cs="Courier New"/>
          <w:sz w:val="22"/>
          <w:szCs w:val="22"/>
        </w:rPr>
        <w:t>Приложение №1</w:t>
      </w:r>
    </w:p>
    <w:p w:rsidR="00626121" w:rsidRPr="008A4858" w:rsidRDefault="00626121" w:rsidP="00B33F25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8A4858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626121" w:rsidRPr="008A4858" w:rsidRDefault="00626121" w:rsidP="00B33F25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8A4858">
        <w:rPr>
          <w:rFonts w:ascii="Courier New" w:hAnsi="Courier New" w:cs="Courier New"/>
          <w:sz w:val="22"/>
          <w:szCs w:val="22"/>
        </w:rPr>
        <w:t xml:space="preserve"> «О бюджете Карымского сельского поселения на 2022 год и на плановый период 2023 и 2024 годов»</w:t>
      </w:r>
    </w:p>
    <w:p w:rsidR="0090441F" w:rsidRDefault="00626121" w:rsidP="00B33F2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A4858">
        <w:rPr>
          <w:rFonts w:ascii="Courier New" w:hAnsi="Courier New" w:cs="Courier New"/>
          <w:sz w:val="22"/>
          <w:szCs w:val="22"/>
        </w:rPr>
        <w:t>от «27»</w:t>
      </w:r>
      <w:r w:rsidR="008A4858">
        <w:rPr>
          <w:rFonts w:ascii="Courier New" w:hAnsi="Courier New" w:cs="Courier New"/>
          <w:sz w:val="22"/>
          <w:szCs w:val="22"/>
        </w:rPr>
        <w:t xml:space="preserve"> </w:t>
      </w:r>
      <w:r w:rsidRPr="008A4858">
        <w:rPr>
          <w:rFonts w:ascii="Courier New" w:hAnsi="Courier New" w:cs="Courier New"/>
          <w:sz w:val="22"/>
          <w:szCs w:val="22"/>
        </w:rPr>
        <w:t>декабря 2021 года №</w:t>
      </w:r>
      <w:r w:rsidR="008A4858">
        <w:rPr>
          <w:rFonts w:ascii="Courier New" w:hAnsi="Courier New" w:cs="Courier New"/>
          <w:sz w:val="22"/>
          <w:szCs w:val="22"/>
        </w:rPr>
        <w:t xml:space="preserve"> 118</w:t>
      </w:r>
    </w:p>
    <w:p w:rsidR="008A4858" w:rsidRPr="008A4858" w:rsidRDefault="008A4858" w:rsidP="00B33F2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90441F" w:rsidRDefault="0090441F" w:rsidP="00B33F2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F7143">
        <w:rPr>
          <w:rFonts w:ascii="Arial" w:hAnsi="Arial" w:cs="Arial"/>
          <w:b/>
          <w:sz w:val="30"/>
          <w:szCs w:val="30"/>
        </w:rPr>
        <w:t>ПРОГНОЗИРУЕМЫЕ ДОХОДЫ КАРЫМСКОГО СЕЛЬСКОГО ПОСЕЛЕНИЯ НА 2022 ГОД</w:t>
      </w:r>
    </w:p>
    <w:p w:rsidR="007F7143" w:rsidRPr="007F7143" w:rsidRDefault="007F7143" w:rsidP="00B33F25">
      <w:pPr>
        <w:ind w:firstLine="709"/>
        <w:jc w:val="center"/>
        <w:rPr>
          <w:rFonts w:ascii="Arial" w:hAnsi="Arial" w:cs="Arial"/>
        </w:rPr>
      </w:pPr>
    </w:p>
    <w:p w:rsidR="0090441F" w:rsidRDefault="0090441F" w:rsidP="00B33F25">
      <w:pPr>
        <w:ind w:firstLine="709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19"/>
        <w:gridCol w:w="319"/>
        <w:gridCol w:w="319"/>
        <w:gridCol w:w="319"/>
        <w:gridCol w:w="1689"/>
        <w:gridCol w:w="1238"/>
        <w:gridCol w:w="1854"/>
      </w:tblGrid>
      <w:tr w:rsidR="00B33F25" w:rsidRPr="007F7143" w:rsidTr="007F7143">
        <w:trPr>
          <w:trHeight w:val="285"/>
        </w:trPr>
        <w:tc>
          <w:tcPr>
            <w:tcW w:w="1680" w:type="pct"/>
            <w:gridSpan w:val="3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 xml:space="preserve">Код бюджетной </w:t>
            </w:r>
          </w:p>
        </w:tc>
        <w:tc>
          <w:tcPr>
            <w:tcW w:w="711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 w:val="restar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Сумма руб.2022г.</w:t>
            </w:r>
          </w:p>
        </w:tc>
      </w:tr>
      <w:tr w:rsidR="00B33F25" w:rsidRPr="007F7143" w:rsidTr="007F7143">
        <w:trPr>
          <w:trHeight w:val="390"/>
        </w:trPr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711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315"/>
        </w:trPr>
        <w:tc>
          <w:tcPr>
            <w:tcW w:w="2514" w:type="pct"/>
            <w:gridSpan w:val="5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 xml:space="preserve"> НАЛОГОВЫЕ И НЕНАЛОГОВЫЕ ДОХОД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2 605 580,00</w:t>
            </w:r>
          </w:p>
        </w:tc>
      </w:tr>
      <w:tr w:rsidR="0090441F" w:rsidRPr="007F7143" w:rsidTr="007F7143">
        <w:trPr>
          <w:trHeight w:val="285"/>
        </w:trPr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90441F" w:rsidRPr="007F7143" w:rsidRDefault="007F7143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 НА ПРИБЫЛЬ</w:t>
            </w:r>
            <w:r w:rsidR="0090441F" w:rsidRPr="007F714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441F" w:rsidRPr="007F7143">
              <w:rPr>
                <w:rFonts w:ascii="Courier New" w:hAnsi="Courier New" w:cs="Courier New"/>
                <w:sz w:val="22"/>
                <w:szCs w:val="22"/>
              </w:rPr>
              <w:t>ДОХОДЫ</w:t>
            </w: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 100 700</w:t>
            </w:r>
          </w:p>
        </w:tc>
      </w:tr>
      <w:tr w:rsidR="0090441F" w:rsidRPr="007F7143" w:rsidTr="007F7143">
        <w:trPr>
          <w:trHeight w:val="330"/>
        </w:trPr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 100 700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</w:t>
            </w:r>
            <w:r w:rsidR="007F7143">
              <w:rPr>
                <w:rFonts w:ascii="Courier New" w:hAnsi="Courier New" w:cs="Courier New"/>
                <w:sz w:val="22"/>
                <w:szCs w:val="22"/>
              </w:rPr>
              <w:t>ц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источником к</w:t>
            </w:r>
            <w:r w:rsidR="007F7143">
              <w:rPr>
                <w:rFonts w:ascii="Courier New" w:hAnsi="Courier New" w:cs="Courier New"/>
                <w:sz w:val="22"/>
                <w:szCs w:val="22"/>
              </w:rPr>
              <w:t>оторых является налоговый агент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за исключением доходов ,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100700</w:t>
            </w:r>
          </w:p>
        </w:tc>
      </w:tr>
      <w:tr w:rsidR="0090441F" w:rsidRPr="007F7143" w:rsidTr="007F7143">
        <w:trPr>
          <w:trHeight w:val="1080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339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 доходов,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 деятельности физическими лицами,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зарегистрированными в качестве индивидуальных предпринимателей,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нотариусов, занимающихся частной практикой адвокатов,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учредивших адвокатские кабинеты и других лиц,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441F" w:rsidRPr="007F7143" w:rsidTr="007F7143">
        <w:trPr>
          <w:trHeight w:val="1302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 xml:space="preserve">Налог на 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>доходы физических лиц с доходов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441F" w:rsidRPr="007F7143" w:rsidTr="007F7143">
        <w:trPr>
          <w:trHeight w:val="1729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>ых авансовых платежей с доходов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полученных физическими лицами,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являющимися иностранными гражданами,</w:t>
            </w:r>
            <w:r w:rsidR="007F7143" w:rsidRP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7143">
              <w:rPr>
                <w:rFonts w:ascii="Courier New" w:hAnsi="Courier New" w:cs="Courier New"/>
                <w:sz w:val="22"/>
                <w:szCs w:val="22"/>
              </w:rPr>
              <w:t xml:space="preserve">осуществляющими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1 02040 01 0000 11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441F" w:rsidRPr="007F7143" w:rsidTr="007F7143">
        <w:trPr>
          <w:trHeight w:val="118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</w:t>
            </w:r>
            <w:r w:rsidR="007F714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услуги),реализуемые на территории Российской</w:t>
            </w:r>
            <w:r w:rsidR="007F714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Федерации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933880</w:t>
            </w:r>
          </w:p>
        </w:tc>
      </w:tr>
      <w:tr w:rsidR="0090441F" w:rsidRPr="007F7143" w:rsidTr="007F7143">
        <w:trPr>
          <w:trHeight w:val="109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Акцизы по подакцизным товарам(продукции),производимым на территории Российской Федерации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933880</w:t>
            </w:r>
          </w:p>
        </w:tc>
      </w:tr>
      <w:tr w:rsidR="0090441F" w:rsidRPr="007F7143" w:rsidTr="007F7143">
        <w:trPr>
          <w:trHeight w:val="168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</w:t>
            </w:r>
            <w:r w:rsid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422240</w:t>
            </w:r>
          </w:p>
        </w:tc>
      </w:tr>
      <w:tr w:rsidR="0090441F" w:rsidRPr="007F7143" w:rsidTr="007F7143">
        <w:trPr>
          <w:trHeight w:val="192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изельных и (или) карбюраторных (инжекторных) двигателей,</w:t>
            </w:r>
            <w:r w:rsidR="007F71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3 0224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2340</w:t>
            </w:r>
          </w:p>
        </w:tc>
      </w:tr>
      <w:tr w:rsidR="0090441F" w:rsidRPr="007F7143" w:rsidTr="007F7143">
        <w:trPr>
          <w:trHeight w:val="174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7F7143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</w:t>
            </w:r>
            <w:r w:rsidR="0090441F" w:rsidRPr="007F7143">
              <w:rPr>
                <w:rFonts w:ascii="Courier New" w:hAnsi="Courier New" w:cs="Courier New"/>
                <w:sz w:val="22"/>
                <w:szCs w:val="22"/>
              </w:rPr>
              <w:t xml:space="preserve"> от уплаты акцизов на автомобиль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441F" w:rsidRPr="007F7143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3 0225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562250</w:t>
            </w:r>
          </w:p>
        </w:tc>
      </w:tr>
      <w:tr w:rsidR="0090441F" w:rsidRPr="007F7143" w:rsidTr="007F7143">
        <w:trPr>
          <w:trHeight w:val="1699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7F7143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 w:rsidR="0090441F" w:rsidRPr="007F7143">
              <w:rPr>
                <w:rFonts w:ascii="Courier New" w:hAnsi="Courier New" w:cs="Courier New"/>
                <w:sz w:val="22"/>
                <w:szCs w:val="22"/>
              </w:rPr>
              <w:t xml:space="preserve"> от уплаты акцизов на прямогон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441F" w:rsidRPr="007F7143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3 0226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-52950</w:t>
            </w:r>
          </w:p>
        </w:tc>
      </w:tr>
      <w:tr w:rsidR="0090441F" w:rsidRPr="007F7143" w:rsidTr="007F7143">
        <w:trPr>
          <w:trHeight w:val="379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90441F" w:rsidRPr="007F7143" w:rsidTr="007F7143">
        <w:trPr>
          <w:trHeight w:val="45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90441F" w:rsidRPr="007F7143" w:rsidTr="007F7143">
        <w:trPr>
          <w:trHeight w:val="45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90441F" w:rsidRPr="007F7143" w:rsidTr="007F7143">
        <w:trPr>
          <w:trHeight w:val="285"/>
        </w:trPr>
        <w:tc>
          <w:tcPr>
            <w:tcW w:w="1680" w:type="pct"/>
            <w:gridSpan w:val="3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485 000</w:t>
            </w:r>
          </w:p>
        </w:tc>
      </w:tr>
      <w:tr w:rsidR="0090441F" w:rsidRPr="007F7143" w:rsidTr="007F7143">
        <w:trPr>
          <w:trHeight w:val="300"/>
        </w:trPr>
        <w:tc>
          <w:tcPr>
            <w:tcW w:w="2514" w:type="pct"/>
            <w:gridSpan w:val="5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применяемых к объектам налогообложения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6 01030 10 0000 110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</w:tr>
      <w:tr w:rsidR="0090441F" w:rsidRPr="007F7143" w:rsidTr="007F7143">
        <w:trPr>
          <w:trHeight w:val="870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300"/>
        </w:trPr>
        <w:tc>
          <w:tcPr>
            <w:tcW w:w="1680" w:type="pct"/>
            <w:gridSpan w:val="3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395 000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6 06030 0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0441F" w:rsidRPr="007F7143" w:rsidTr="007F7143">
        <w:trPr>
          <w:trHeight w:val="25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6 06033 1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0441F" w:rsidRPr="007F7143" w:rsidTr="007F7143">
        <w:trPr>
          <w:trHeight w:val="25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0441F" w:rsidRPr="007F7143" w:rsidTr="007F7143">
        <w:trPr>
          <w:trHeight w:val="25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6 06043 1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0441F" w:rsidRPr="007F7143" w:rsidTr="007F7143">
        <w:trPr>
          <w:trHeight w:val="300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0441F" w:rsidRPr="007F7143" w:rsidTr="007F7143">
        <w:trPr>
          <w:trHeight w:val="49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90441F" w:rsidRPr="007F7143" w:rsidTr="007F7143">
        <w:trPr>
          <w:trHeight w:val="49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</w:t>
            </w:r>
            <w:r w:rsidR="00791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совершаемых консульскими учреждениями Российской Федерации)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15000</w:t>
            </w:r>
          </w:p>
        </w:tc>
      </w:tr>
      <w:tr w:rsidR="0090441F" w:rsidRPr="007F7143" w:rsidTr="007F7143">
        <w:trPr>
          <w:trHeight w:val="70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253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ления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уполномоченными в соответствии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 xml:space="preserve">с законодательными </w:t>
            </w:r>
            <w:r w:rsidR="00791960" w:rsidRPr="007F7143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08 04020 01 0000 110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90441F" w:rsidRPr="007F7143" w:rsidTr="007F7143">
        <w:trPr>
          <w:trHeight w:val="253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1590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126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ХОДЯЩЕГОСЯ В ГОСУДАРСТВЕННОЙ И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11 00000 00 0000 00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441F" w:rsidRPr="007F7143" w:rsidTr="007F7143">
        <w:trPr>
          <w:trHeight w:val="280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791960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Доходы</w:t>
            </w:r>
            <w:r w:rsidR="0090441F" w:rsidRPr="007F714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0441F" w:rsidRPr="007F7143">
              <w:rPr>
                <w:rFonts w:ascii="Courier New" w:hAnsi="Courier New" w:cs="Courier New"/>
                <w:bCs/>
                <w:sz w:val="22"/>
                <w:szCs w:val="22"/>
              </w:rPr>
              <w:t>получемые в виде арендной либо иной платы за передачу в возмездное пользование государственного и м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униципального имущества (за </w:t>
            </w:r>
            <w:r w:rsidR="0090441F" w:rsidRPr="007F7143">
              <w:rPr>
                <w:rFonts w:ascii="Courier New" w:hAnsi="Courier New" w:cs="Courier New"/>
                <w:bCs/>
                <w:sz w:val="22"/>
                <w:szCs w:val="22"/>
              </w:rPr>
              <w:t>исключением имущества бюджетных и автономных учреждений,а также имущества государственных  и муниципальных унитарных предприятий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0441F" w:rsidRPr="007F7143">
              <w:rPr>
                <w:rFonts w:ascii="Courier New" w:hAnsi="Courier New" w:cs="Courier New"/>
                <w:bCs/>
                <w:sz w:val="22"/>
                <w:szCs w:val="22"/>
              </w:rPr>
              <w:t>в том числе казенных)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00 1 11 05000 00 0000 12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90441F" w:rsidRPr="007F7143" w:rsidTr="007F7143">
        <w:trPr>
          <w:trHeight w:val="136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Доходы от сда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>чи в аренду имущества, находяще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гося в оперативном  управлении органов управления сельских поселений и созданных  ими  учреждений (за исключением имущества  муниципальных бюджетных и автономных учреждений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441F" w:rsidRPr="007F7143" w:rsidTr="007F7143">
        <w:trPr>
          <w:trHeight w:val="117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13 000000 00 0000 00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90441F" w:rsidRPr="007F7143" w:rsidTr="007F7143">
        <w:trPr>
          <w:trHeight w:val="70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00 113 010000 00 0000 13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63000</w:t>
            </w:r>
          </w:p>
        </w:tc>
      </w:tr>
      <w:tr w:rsidR="00B33F25" w:rsidRPr="007F7143" w:rsidTr="007F7143">
        <w:trPr>
          <w:trHeight w:val="15"/>
        </w:trPr>
        <w:tc>
          <w:tcPr>
            <w:tcW w:w="1452" w:type="pc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" w:type="pc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" w:type="pc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получателями средств бюджетов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 xml:space="preserve">сельских поселений 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13 01995 10 0000 130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90441F" w:rsidRPr="007F7143" w:rsidTr="007F7143">
        <w:trPr>
          <w:trHeight w:val="900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60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791960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90441F" w:rsidRPr="007F7143">
              <w:rPr>
                <w:rFonts w:ascii="Courier New" w:hAnsi="Courier New" w:cs="Courier New"/>
                <w:sz w:val="22"/>
                <w:szCs w:val="22"/>
              </w:rPr>
              <w:t>доходы от компенсации затрат бюджетов сельских поселений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13 02995 10 0000 13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441F" w:rsidRPr="007F7143" w:rsidTr="007F7143">
        <w:trPr>
          <w:trHeight w:val="120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15 0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</w:tr>
      <w:tr w:rsidR="0090441F" w:rsidRPr="007F7143" w:rsidTr="007F7143">
        <w:trPr>
          <w:trHeight w:val="1429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15 020501 00 0000 14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</w:tr>
      <w:tr w:rsidR="0090441F" w:rsidRPr="007F7143" w:rsidTr="007F7143">
        <w:trPr>
          <w:trHeight w:val="33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ШТРАФЫ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САНКЦИИ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ВОЗМЕЩЕНИЕ УЩЕРБА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16 0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</w:tr>
      <w:tr w:rsidR="0090441F" w:rsidRPr="007F7143" w:rsidTr="007F7143">
        <w:trPr>
          <w:trHeight w:val="112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Административные штрафы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116 020002 00 2000 14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</w:tr>
      <w:tr w:rsidR="0090441F" w:rsidRPr="007F7143" w:rsidTr="007F7143">
        <w:trPr>
          <w:trHeight w:val="300"/>
        </w:trPr>
        <w:tc>
          <w:tcPr>
            <w:tcW w:w="2514" w:type="pct"/>
            <w:gridSpan w:val="5"/>
            <w:shd w:val="clear" w:color="auto" w:fill="auto"/>
            <w:noWrap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19 476 341,22</w:t>
            </w:r>
          </w:p>
        </w:tc>
      </w:tr>
      <w:tr w:rsidR="0090441F" w:rsidRPr="007F7143" w:rsidTr="007F7143">
        <w:trPr>
          <w:trHeight w:val="81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9 476 341,22</w:t>
            </w:r>
          </w:p>
        </w:tc>
      </w:tr>
      <w:tr w:rsidR="0090441F" w:rsidRPr="007F7143" w:rsidTr="007F7143">
        <w:trPr>
          <w:trHeight w:val="540"/>
        </w:trPr>
        <w:tc>
          <w:tcPr>
            <w:tcW w:w="2514" w:type="pct"/>
            <w:gridSpan w:val="5"/>
            <w:shd w:val="clear" w:color="auto" w:fill="auto"/>
            <w:noWrap/>
            <w:vAlign w:val="bottom"/>
            <w:hideMark/>
          </w:tcPr>
          <w:p w:rsidR="0090441F" w:rsidRPr="007F7143" w:rsidRDefault="00791960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Безвозмездные </w:t>
            </w:r>
            <w:r w:rsidR="0090441F" w:rsidRPr="007F7143">
              <w:rPr>
                <w:rFonts w:ascii="Courier New" w:hAnsi="Courier New" w:cs="Courier New"/>
                <w:bCs/>
                <w:sz w:val="22"/>
                <w:szCs w:val="22"/>
              </w:rPr>
              <w:t>денежные поступления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2 02 00000 0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9 476 341,22</w:t>
            </w:r>
          </w:p>
        </w:tc>
      </w:tr>
      <w:tr w:rsidR="0090441F" w:rsidRPr="007F7143" w:rsidTr="007F7143">
        <w:trPr>
          <w:trHeight w:val="253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>сированности местных бюджетов (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693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2 02 15002 10 0000 150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0441F" w:rsidRPr="007F7143" w:rsidTr="007F7143">
        <w:trPr>
          <w:trHeight w:val="1260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253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>вание бюджетой обеспеченности (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2 02 16001 10 0000 150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2 582 241,22</w:t>
            </w:r>
          </w:p>
        </w:tc>
      </w:tr>
      <w:tr w:rsidR="0090441F" w:rsidRPr="007F7143" w:rsidTr="007F7143">
        <w:trPr>
          <w:trHeight w:val="990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94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</w:t>
            </w:r>
            <w:r w:rsidR="00791960">
              <w:rPr>
                <w:rFonts w:ascii="Courier New" w:hAnsi="Courier New" w:cs="Courier New"/>
                <w:bCs/>
                <w:sz w:val="22"/>
                <w:szCs w:val="22"/>
              </w:rPr>
              <w:t xml:space="preserve">ийской Федерации (межбюджетные </w:t>
            </w: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субсидии)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6536500,00</w:t>
            </w:r>
          </w:p>
        </w:tc>
      </w:tr>
      <w:tr w:rsidR="0090441F" w:rsidRPr="007F7143" w:rsidTr="007F7143">
        <w:trPr>
          <w:trHeight w:val="99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2 02 25555 1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1315900,00</w:t>
            </w:r>
          </w:p>
        </w:tc>
      </w:tr>
      <w:tr w:rsidR="0090441F" w:rsidRPr="007F7143" w:rsidTr="007F7143">
        <w:trPr>
          <w:trHeight w:val="61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 (перечень народных инициатив)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619000,00</w:t>
            </w:r>
          </w:p>
        </w:tc>
      </w:tr>
      <w:tr w:rsidR="0090441F" w:rsidRPr="007F7143" w:rsidTr="007F7143">
        <w:trPr>
          <w:trHeight w:val="139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образований Иркутской области на мероприятия по созданию мест (площадок)накопления твердых коммунальных отходов.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4601600,00</w:t>
            </w:r>
          </w:p>
        </w:tc>
      </w:tr>
      <w:tr w:rsidR="0090441F" w:rsidRPr="007F7143" w:rsidTr="007F7143">
        <w:trPr>
          <w:trHeight w:val="40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Распределение субвенций,</w:t>
            </w:r>
            <w:r w:rsidR="00791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bCs/>
                <w:sz w:val="22"/>
                <w:szCs w:val="22"/>
              </w:rPr>
              <w:t>предосталяемых местным бюджетам на 2021 год (за счет средств областного бюджета),в т.ч.: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2 02 03000 00 0000 150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357 600</w:t>
            </w:r>
          </w:p>
        </w:tc>
      </w:tr>
      <w:tr w:rsidR="0090441F" w:rsidRPr="007F7143" w:rsidTr="007F7143">
        <w:trPr>
          <w:trHeight w:val="810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510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Субвенции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 xml:space="preserve">предоставляемые в 2022году из бюджета Иркутской 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и за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счет средств федерального бюджета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на осуществление полномочий по первичному воинскому учету на территориях,</w:t>
            </w:r>
            <w:r w:rsidR="00791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7143">
              <w:rPr>
                <w:rFonts w:ascii="Courier New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lastRenderedPageBreak/>
              <w:t>000 2 02 35118 10 0000 150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356 900</w:t>
            </w:r>
          </w:p>
        </w:tc>
      </w:tr>
      <w:tr w:rsidR="0090441F" w:rsidRPr="007F7143" w:rsidTr="007F7143">
        <w:trPr>
          <w:trHeight w:val="1305"/>
        </w:trPr>
        <w:tc>
          <w:tcPr>
            <w:tcW w:w="2514" w:type="pct"/>
            <w:gridSpan w:val="5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441F" w:rsidRPr="007F7143" w:rsidTr="007F7143">
        <w:trPr>
          <w:trHeight w:val="129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предоставляемые в 2022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90441F" w:rsidRPr="007F7143" w:rsidTr="007F7143">
        <w:trPr>
          <w:trHeight w:val="28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90441F" w:rsidRPr="007F7143" w:rsidRDefault="00791960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  <w:r w:rsidR="0090441F" w:rsidRPr="007F7143">
              <w:rPr>
                <w:rFonts w:ascii="Courier New" w:hAnsi="Courier New" w:cs="Courier New"/>
                <w:sz w:val="22"/>
                <w:szCs w:val="22"/>
              </w:rPr>
              <w:t>ДОХОДОВ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90441F" w:rsidRPr="007F7143" w:rsidRDefault="0090441F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143">
              <w:rPr>
                <w:rFonts w:ascii="Courier New" w:hAnsi="Courier New" w:cs="Courier New"/>
                <w:sz w:val="22"/>
                <w:szCs w:val="22"/>
              </w:rPr>
              <w:t>22 081 921,22</w:t>
            </w:r>
          </w:p>
        </w:tc>
      </w:tr>
    </w:tbl>
    <w:p w:rsidR="00626121" w:rsidRPr="00791960" w:rsidRDefault="00626121" w:rsidP="00B33F25">
      <w:pPr>
        <w:ind w:firstLine="709"/>
        <w:jc w:val="right"/>
        <w:rPr>
          <w:rFonts w:ascii="Arial" w:hAnsi="Arial" w:cs="Arial"/>
        </w:rPr>
      </w:pPr>
    </w:p>
    <w:p w:rsidR="00626121" w:rsidRPr="00791960" w:rsidRDefault="00626121" w:rsidP="00B33F25">
      <w:pPr>
        <w:ind w:firstLine="709"/>
        <w:rPr>
          <w:rFonts w:ascii="Arial" w:hAnsi="Arial" w:cs="Arial"/>
        </w:rPr>
      </w:pPr>
    </w:p>
    <w:p w:rsidR="00626121" w:rsidRPr="00791960" w:rsidRDefault="00791960" w:rsidP="00B33F25">
      <w:pPr>
        <w:jc w:val="right"/>
        <w:rPr>
          <w:rFonts w:ascii="Courier New" w:hAnsi="Courier New" w:cs="Courier New"/>
          <w:sz w:val="22"/>
          <w:szCs w:val="22"/>
        </w:rPr>
      </w:pPr>
      <w:r w:rsidRPr="00791960">
        <w:rPr>
          <w:rFonts w:ascii="Courier New" w:hAnsi="Courier New" w:cs="Courier New"/>
          <w:sz w:val="22"/>
          <w:szCs w:val="22"/>
        </w:rPr>
        <w:t>Приложение №</w:t>
      </w:r>
      <w:r w:rsidR="00626121" w:rsidRPr="00791960">
        <w:rPr>
          <w:rFonts w:ascii="Courier New" w:hAnsi="Courier New" w:cs="Courier New"/>
          <w:sz w:val="22"/>
          <w:szCs w:val="22"/>
        </w:rPr>
        <w:t>1.1</w:t>
      </w:r>
    </w:p>
    <w:p w:rsidR="00626121" w:rsidRPr="00791960" w:rsidRDefault="00626121" w:rsidP="00B33F25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791960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626121" w:rsidRPr="00791960" w:rsidRDefault="00626121" w:rsidP="00B33F25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791960">
        <w:rPr>
          <w:rFonts w:ascii="Courier New" w:hAnsi="Courier New" w:cs="Courier New"/>
          <w:sz w:val="22"/>
          <w:szCs w:val="22"/>
        </w:rPr>
        <w:t xml:space="preserve"> «О бюджете Карымского сельского поселения на 2022 год и на плановый период 2023 и 2024 годов»</w:t>
      </w:r>
    </w:p>
    <w:p w:rsidR="0090441F" w:rsidRDefault="00626121" w:rsidP="00B33F2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91960">
        <w:rPr>
          <w:rFonts w:ascii="Courier New" w:hAnsi="Courier New" w:cs="Courier New"/>
          <w:sz w:val="22"/>
          <w:szCs w:val="22"/>
        </w:rPr>
        <w:t>от «27»</w:t>
      </w:r>
      <w:r w:rsidR="00791960">
        <w:rPr>
          <w:rFonts w:ascii="Courier New" w:hAnsi="Courier New" w:cs="Courier New"/>
          <w:sz w:val="22"/>
          <w:szCs w:val="22"/>
        </w:rPr>
        <w:t xml:space="preserve"> </w:t>
      </w:r>
      <w:r w:rsidRPr="00791960">
        <w:rPr>
          <w:rFonts w:ascii="Courier New" w:hAnsi="Courier New" w:cs="Courier New"/>
          <w:sz w:val="22"/>
          <w:szCs w:val="22"/>
        </w:rPr>
        <w:t>декабря 2021 года № 118</w:t>
      </w:r>
    </w:p>
    <w:p w:rsidR="000E3C79" w:rsidRPr="000E3C79" w:rsidRDefault="000E3C79" w:rsidP="00B33F25">
      <w:pPr>
        <w:ind w:firstLine="709"/>
        <w:jc w:val="right"/>
        <w:rPr>
          <w:rFonts w:ascii="Arial" w:hAnsi="Arial" w:cs="Arial"/>
        </w:rPr>
      </w:pPr>
    </w:p>
    <w:p w:rsidR="00FF4415" w:rsidRPr="008B4EAB" w:rsidRDefault="00FF4415" w:rsidP="00B33F2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B4EAB">
        <w:rPr>
          <w:rFonts w:ascii="Arial" w:hAnsi="Arial" w:cs="Arial"/>
          <w:b/>
          <w:sz w:val="30"/>
          <w:szCs w:val="30"/>
        </w:rPr>
        <w:t>ПРОГНОЗИРУЕМЫЕ ДОХОДЫ КАРЫМСКОГО СЕЛЬСКОГО ПОСЕЛЕНИЯ НА 2023-2024 ГОД</w:t>
      </w:r>
    </w:p>
    <w:p w:rsidR="00FF4415" w:rsidRPr="0035386C" w:rsidRDefault="00FF4415" w:rsidP="00B33F25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299"/>
        <w:gridCol w:w="298"/>
        <w:gridCol w:w="298"/>
        <w:gridCol w:w="298"/>
        <w:gridCol w:w="1394"/>
        <w:gridCol w:w="1033"/>
        <w:gridCol w:w="1526"/>
        <w:gridCol w:w="1526"/>
      </w:tblGrid>
      <w:tr w:rsidR="00FF4415" w:rsidRPr="0035386C" w:rsidTr="0035386C">
        <w:trPr>
          <w:trHeight w:val="285"/>
        </w:trPr>
        <w:tc>
          <w:tcPr>
            <w:tcW w:w="1458" w:type="pct"/>
            <w:gridSpan w:val="3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Код бюджетной 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Сумма руб.2023г.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Сумма руб.2024г.</w:t>
            </w:r>
          </w:p>
        </w:tc>
      </w:tr>
      <w:tr w:rsidR="00FF4415" w:rsidRPr="0035386C" w:rsidTr="0035386C">
        <w:trPr>
          <w:trHeight w:val="39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315"/>
        </w:trPr>
        <w:tc>
          <w:tcPr>
            <w:tcW w:w="2159" w:type="pct"/>
            <w:gridSpan w:val="5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НАЛОГОВЫЕ И НЕНАЛОГОВЫЕ ДОХОД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 694 658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 818 827,00</w:t>
            </w:r>
          </w:p>
        </w:tc>
      </w:tr>
      <w:tr w:rsidR="00FF4415" w:rsidRPr="0035386C" w:rsidTr="0035386C">
        <w:trPr>
          <w:trHeight w:val="28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FF4415" w:rsidRPr="0035386C" w:rsidRDefault="0035386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ЛОГИ НА ПРИБЫЛЬ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ДОХОДЫ</w:t>
            </w: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 144 72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 190 517</w:t>
            </w:r>
          </w:p>
        </w:tc>
      </w:tr>
      <w:tr w:rsidR="00FF4415" w:rsidRPr="0035386C" w:rsidTr="0035386C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 144 72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 190 517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35386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источником которых явля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ется налоговый агент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за исключением доходов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4472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90517</w:t>
            </w:r>
          </w:p>
        </w:tc>
      </w:tr>
      <w:tr w:rsidR="00FF4415" w:rsidRPr="0035386C" w:rsidTr="0035386C">
        <w:trPr>
          <w:trHeight w:val="1080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339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lastRenderedPageBreak/>
              <w:t>На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лог на доходы физических лиц с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доходов,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 полученных от осуществления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деятельности физическими лицами,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зарегистрированными в качестве индивидуальных предпринимателей,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нотариусов, занимающихся частной практикой адвокатов,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учредивших адвокатские кабинеты и других лиц,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F4415" w:rsidRPr="0035386C" w:rsidTr="0035386C">
        <w:trPr>
          <w:trHeight w:val="1302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Налог на 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>доходы физических лиц с доходов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F4415" w:rsidRPr="0035386C" w:rsidTr="0035386C">
        <w:trPr>
          <w:trHeight w:val="1729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>ых авансовых платежей с доходов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полученных физическими лицами,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являющимися иностранными гражданами,</w:t>
            </w:r>
            <w:r w:rsidR="0035386C" w:rsidRP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осуществляющими 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1 02040 01 0000 1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F4415" w:rsidRPr="0035386C" w:rsidTr="0035386C">
        <w:trPr>
          <w:trHeight w:val="118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</w:t>
            </w:r>
            <w:r w:rsid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услуги),</w:t>
            </w:r>
            <w:r w:rsid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реализуемые на территории Российской</w:t>
            </w:r>
            <w:r w:rsid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Федерации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7893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57310</w:t>
            </w:r>
          </w:p>
        </w:tc>
      </w:tr>
      <w:tr w:rsidR="00FF4415" w:rsidRPr="0035386C" w:rsidTr="0035386C">
        <w:trPr>
          <w:trHeight w:val="109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Акцизы п</w:t>
            </w:r>
            <w:r w:rsidR="0035386C">
              <w:rPr>
                <w:rFonts w:ascii="Courier New" w:hAnsi="Courier New" w:cs="Courier New"/>
                <w:bCs/>
                <w:sz w:val="22"/>
                <w:szCs w:val="22"/>
              </w:rPr>
              <w:t>о подакцизным товарам(продукции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производимым на территории Российской Федерации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7893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57310</w:t>
            </w:r>
          </w:p>
        </w:tc>
      </w:tr>
      <w:tr w:rsidR="00FF4415" w:rsidRPr="0035386C" w:rsidTr="0035386C">
        <w:trPr>
          <w:trHeight w:val="168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3797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65520</w:t>
            </w:r>
          </w:p>
        </w:tc>
      </w:tr>
      <w:tr w:rsidR="00FF4415" w:rsidRPr="0035386C" w:rsidTr="0035386C">
        <w:trPr>
          <w:trHeight w:val="192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изельных и (или) карбюраторных (инжекторных) двигателей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3 0224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45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690</w:t>
            </w:r>
          </w:p>
        </w:tc>
      </w:tr>
      <w:tr w:rsidR="00FF4415" w:rsidRPr="0035386C" w:rsidTr="0035386C">
        <w:trPr>
          <w:trHeight w:val="174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35386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от уплаты акцизов на автомобиль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3 0225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59278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48840</w:t>
            </w:r>
          </w:p>
        </w:tc>
      </w:tr>
      <w:tr w:rsidR="00FF4415" w:rsidRPr="0035386C" w:rsidTr="0035386C">
        <w:trPr>
          <w:trHeight w:val="1699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35386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от уплаты акцизов на прямогон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3 0226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-5427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-59740</w:t>
            </w:r>
          </w:p>
        </w:tc>
      </w:tr>
      <w:tr w:rsidR="00FF4415" w:rsidRPr="0035386C" w:rsidTr="0035386C">
        <w:trPr>
          <w:trHeight w:val="379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FF4415" w:rsidRPr="0035386C" w:rsidTr="0035386C">
        <w:trPr>
          <w:trHeight w:val="45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FF4415" w:rsidRPr="0035386C" w:rsidTr="0035386C">
        <w:trPr>
          <w:trHeight w:val="45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FF4415" w:rsidRPr="0035386C" w:rsidTr="0035386C">
        <w:trPr>
          <w:trHeight w:val="285"/>
        </w:trPr>
        <w:tc>
          <w:tcPr>
            <w:tcW w:w="1458" w:type="pct"/>
            <w:gridSpan w:val="3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85 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85 000</w:t>
            </w:r>
          </w:p>
        </w:tc>
      </w:tr>
      <w:tr w:rsidR="00FF4415" w:rsidRPr="0035386C" w:rsidTr="0035386C">
        <w:trPr>
          <w:trHeight w:val="300"/>
        </w:trPr>
        <w:tc>
          <w:tcPr>
            <w:tcW w:w="2159" w:type="pct"/>
            <w:gridSpan w:val="5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применяемых к объектам налогообложения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6 01030 10 0000 110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</w:tr>
      <w:tr w:rsidR="00FF4415" w:rsidRPr="0035386C" w:rsidTr="0035386C">
        <w:trPr>
          <w:trHeight w:val="870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300"/>
        </w:trPr>
        <w:tc>
          <w:tcPr>
            <w:tcW w:w="1458" w:type="pct"/>
            <w:gridSpan w:val="3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395 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395 000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6 06030 0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25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обладающих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ком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lastRenderedPageBreak/>
              <w:t>000 1 06 06033 1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25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физических лиц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25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6 06043 1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300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49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FF4415" w:rsidRPr="0035386C" w:rsidTr="0035386C">
        <w:trPr>
          <w:trHeight w:val="49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</w:t>
            </w:r>
            <w:r w:rsid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совершаемых консульскими учреждениями Российской Федерации)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150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15000</w:t>
            </w:r>
          </w:p>
        </w:tc>
      </w:tr>
      <w:tr w:rsidR="00FF4415" w:rsidRPr="0035386C" w:rsidTr="0035386C">
        <w:trPr>
          <w:trHeight w:val="70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253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ления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уполномоченными в соответствии с законодательными акта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ми Российской Федерации на совершение нотариальных действ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08 04020 01 0000 110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FF4415" w:rsidRPr="0035386C" w:rsidTr="0035386C">
        <w:trPr>
          <w:trHeight w:val="253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1590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126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ХОДЯЩЕГОСЯ В ГОСУДАРСТВЕННОЙ И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11 00000 00 0000 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F4415" w:rsidRPr="0035386C" w:rsidTr="0035386C">
        <w:trPr>
          <w:trHeight w:val="280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35386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Доходы</w:t>
            </w:r>
            <w:r w:rsidR="00FF4415" w:rsidRPr="0035386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FF4415" w:rsidRPr="0035386C">
              <w:rPr>
                <w:rFonts w:ascii="Courier New" w:hAnsi="Courier New" w:cs="Courier New"/>
                <w:bCs/>
                <w:sz w:val="22"/>
                <w:szCs w:val="22"/>
              </w:rPr>
              <w:t>получемые в виде арендной либо иной платы за передачу в возмездное пользование государственног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и муниципального имущества (за</w:t>
            </w:r>
            <w:r w:rsidR="00FF4415" w:rsidRP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ключением имущества бюджетных и автономных учреждений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FF4415" w:rsidRPr="0035386C">
              <w:rPr>
                <w:rFonts w:ascii="Courier New" w:hAnsi="Courier New" w:cs="Courier New"/>
                <w:bCs/>
                <w:sz w:val="22"/>
                <w:szCs w:val="22"/>
              </w:rPr>
              <w:t>а также имущества госуд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рственных </w:t>
            </w:r>
            <w:r w:rsidR="00FF4415" w:rsidRPr="0035386C">
              <w:rPr>
                <w:rFonts w:ascii="Courier New" w:hAnsi="Courier New" w:cs="Courier New"/>
                <w:bCs/>
                <w:sz w:val="22"/>
                <w:szCs w:val="22"/>
              </w:rPr>
              <w:t>и муниципальных унитарных предприятий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FF4415" w:rsidRPr="0035386C">
              <w:rPr>
                <w:rFonts w:ascii="Courier New" w:hAnsi="Courier New" w:cs="Courier New"/>
                <w:bCs/>
                <w:sz w:val="22"/>
                <w:szCs w:val="22"/>
              </w:rPr>
              <w:t>в том числе казенных)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00 1 11 05000 00 0000 12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FF4415" w:rsidRPr="0035386C" w:rsidTr="0035386C">
        <w:trPr>
          <w:trHeight w:val="136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Доходы от сда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чи в аренду имущества, находящегося в оперативном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управлении органов управления 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сельских поселений и созданных ими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учреждений (за исключением имущества  муниципальных бюджетных и автономных учреждений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F4415" w:rsidRPr="0035386C" w:rsidTr="0035386C">
        <w:trPr>
          <w:trHeight w:val="117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13 000000 00 0000 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FF4415" w:rsidRPr="0035386C" w:rsidTr="0035386C">
        <w:trPr>
          <w:trHeight w:val="70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00 113 010000 00 0000 13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6300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63000</w:t>
            </w:r>
          </w:p>
        </w:tc>
      </w:tr>
      <w:tr w:rsidR="00FF4415" w:rsidRPr="0035386C" w:rsidTr="0035386C">
        <w:trPr>
          <w:trHeight w:val="15"/>
        </w:trPr>
        <w:tc>
          <w:tcPr>
            <w:tcW w:w="1219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получателями средств бюджетов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сельских поселений 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13 01995 10 0000 130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FF4415" w:rsidRPr="0035386C" w:rsidTr="0035386C">
        <w:trPr>
          <w:trHeight w:val="900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60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35386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доходы от компенсации затрат бюджетов сельских поселений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13 02995 10 0000 13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F4415" w:rsidRPr="0035386C" w:rsidTr="0035386C">
        <w:trPr>
          <w:trHeight w:val="120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15 0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</w:tr>
      <w:tr w:rsidR="00FF4415" w:rsidRPr="0035386C" w:rsidTr="0035386C">
        <w:trPr>
          <w:trHeight w:val="1429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15 020501 00 0000 14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</w:tr>
      <w:tr w:rsidR="00FF4415" w:rsidRPr="0035386C" w:rsidTr="0035386C">
        <w:trPr>
          <w:trHeight w:val="33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ШТРАФЫ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САНКЦИИ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ВОЗМЕЩЕНИЕ УЩЕРБА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16 0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</w:tr>
      <w:tr w:rsidR="00FF4415" w:rsidRPr="0035386C" w:rsidTr="0035386C">
        <w:trPr>
          <w:trHeight w:val="112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Административные штрафы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116 020002 00 2000 14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</w:tr>
      <w:tr w:rsidR="00FF4415" w:rsidRPr="0035386C" w:rsidTr="0035386C">
        <w:trPr>
          <w:trHeight w:val="300"/>
        </w:trPr>
        <w:tc>
          <w:tcPr>
            <w:tcW w:w="2159" w:type="pct"/>
            <w:gridSpan w:val="5"/>
            <w:shd w:val="clear" w:color="auto" w:fill="auto"/>
            <w:noWrap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10 875 039,4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10 868 825,85</w:t>
            </w:r>
          </w:p>
        </w:tc>
      </w:tr>
      <w:tr w:rsidR="00FF4415" w:rsidRPr="0035386C" w:rsidTr="0035386C">
        <w:trPr>
          <w:trHeight w:val="81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 875 039,4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 868 825,85</w:t>
            </w:r>
          </w:p>
        </w:tc>
      </w:tr>
      <w:tr w:rsidR="00FF4415" w:rsidRPr="0035386C" w:rsidTr="0035386C">
        <w:trPr>
          <w:trHeight w:val="540"/>
        </w:trPr>
        <w:tc>
          <w:tcPr>
            <w:tcW w:w="2159" w:type="pct"/>
            <w:gridSpan w:val="5"/>
            <w:shd w:val="clear" w:color="auto" w:fill="auto"/>
            <w:noWrap/>
            <w:vAlign w:val="bottom"/>
            <w:hideMark/>
          </w:tcPr>
          <w:p w:rsidR="00FF4415" w:rsidRPr="0035386C" w:rsidRDefault="0035386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Безвозмездные </w:t>
            </w:r>
            <w:r w:rsidR="00FF4415" w:rsidRPr="0035386C">
              <w:rPr>
                <w:rFonts w:ascii="Courier New" w:hAnsi="Courier New" w:cs="Courier New"/>
                <w:bCs/>
                <w:sz w:val="22"/>
                <w:szCs w:val="22"/>
              </w:rPr>
              <w:t>денежные поступления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2 02 00000 0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 875 039,4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 868 825,85</w:t>
            </w:r>
          </w:p>
        </w:tc>
      </w:tr>
      <w:tr w:rsidR="00FF4415" w:rsidRPr="0035386C" w:rsidTr="0035386C">
        <w:trPr>
          <w:trHeight w:val="253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>сированности местных бюджетов (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421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2 02 15002 10 0000 150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F4415" w:rsidRPr="0035386C" w:rsidTr="0035386C">
        <w:trPr>
          <w:trHeight w:val="1260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253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>вание бюджетой обеспеченности (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2 02 16001 10 0000 150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 105 039,49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 085 525,85</w:t>
            </w:r>
          </w:p>
        </w:tc>
      </w:tr>
      <w:tr w:rsidR="00FF4415" w:rsidRPr="0035386C" w:rsidTr="0035386C">
        <w:trPr>
          <w:trHeight w:val="990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94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убсидии бюджетам бюджетной системы Росс</w:t>
            </w:r>
            <w:r w:rsid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ийской Федерации (межбюджетные 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субсидии)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400000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400000,00</w:t>
            </w:r>
          </w:p>
        </w:tc>
      </w:tr>
      <w:tr w:rsidR="00FF4415" w:rsidRPr="0035386C" w:rsidTr="0035386C">
        <w:trPr>
          <w:trHeight w:val="99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2 02 25555 1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F4415" w:rsidRPr="0035386C" w:rsidTr="0035386C">
        <w:trPr>
          <w:trHeight w:val="61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 (перечень народных инициатив)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00000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00000,00</w:t>
            </w:r>
          </w:p>
        </w:tc>
      </w:tr>
      <w:tr w:rsidR="00FF4415" w:rsidRPr="0035386C" w:rsidTr="0035386C">
        <w:trPr>
          <w:trHeight w:val="99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35386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межбю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жетные трансферты передоваемые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бюджетам сельских поселений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2 02 49999 1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F4415" w:rsidRPr="0035386C" w:rsidTr="0035386C">
        <w:trPr>
          <w:trHeight w:val="15"/>
        </w:trPr>
        <w:tc>
          <w:tcPr>
            <w:tcW w:w="1219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F4415" w:rsidRPr="0035386C" w:rsidTr="0035386C">
        <w:trPr>
          <w:trHeight w:val="40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Распределение субвенций,</w:t>
            </w:r>
            <w:r w:rsid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предосталяемых местным бюджетам на 2021 год (за счет средств областного бюджета),</w:t>
            </w:r>
            <w:r w:rsid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в т.ч.: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2 02 03000 00 0000 150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70 000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83 300</w:t>
            </w:r>
          </w:p>
        </w:tc>
      </w:tr>
      <w:tr w:rsidR="00FF4415" w:rsidRPr="0035386C" w:rsidTr="0035386C">
        <w:trPr>
          <w:trHeight w:val="810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510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Субвенции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предоставляемые в 2023-2024году 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>из бюджета Иркутской области за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счет средств федерального бюджета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на осуществление полномочий по первичному воинскому учету на территориях,</w:t>
            </w:r>
            <w:r w:rsidR="00353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69 3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82 600</w:t>
            </w:r>
          </w:p>
        </w:tc>
      </w:tr>
      <w:tr w:rsidR="00FF4415" w:rsidRPr="0035386C" w:rsidTr="0035386C">
        <w:trPr>
          <w:trHeight w:val="1305"/>
        </w:trPr>
        <w:tc>
          <w:tcPr>
            <w:tcW w:w="2159" w:type="pct"/>
            <w:gridSpan w:val="5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415" w:rsidRPr="0035386C" w:rsidTr="0035386C">
        <w:trPr>
          <w:trHeight w:val="129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Субвенции предоставляемые в 2023-2024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FF4415" w:rsidRPr="0035386C" w:rsidTr="0035386C">
        <w:trPr>
          <w:trHeight w:val="28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FF4415" w:rsidRPr="0035386C" w:rsidRDefault="0035386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  <w:r w:rsidR="00FF4415" w:rsidRPr="0035386C">
              <w:rPr>
                <w:rFonts w:ascii="Courier New" w:hAnsi="Courier New" w:cs="Courier New"/>
                <w:sz w:val="22"/>
                <w:szCs w:val="22"/>
              </w:rPr>
              <w:t>ДОХОДОВ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3 569 697,4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F4415" w:rsidRPr="0035386C" w:rsidRDefault="00FF4415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3 687 652,85</w:t>
            </w:r>
          </w:p>
        </w:tc>
      </w:tr>
    </w:tbl>
    <w:p w:rsidR="00626121" w:rsidRDefault="00626121" w:rsidP="00B33F25">
      <w:pPr>
        <w:ind w:firstLine="709"/>
      </w:pPr>
    </w:p>
    <w:p w:rsidR="00626121" w:rsidRDefault="00626121" w:rsidP="00B33F25">
      <w:pPr>
        <w:ind w:firstLine="709"/>
      </w:pPr>
    </w:p>
    <w:p w:rsidR="00626121" w:rsidRPr="0035386C" w:rsidRDefault="0035386C" w:rsidP="00B33F25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Приложение №</w:t>
      </w:r>
      <w:r w:rsidR="00626121" w:rsidRPr="0035386C">
        <w:rPr>
          <w:rFonts w:ascii="Courier New" w:eastAsia="Calibri" w:hAnsi="Courier New" w:cs="Courier New"/>
          <w:sz w:val="22"/>
          <w:szCs w:val="22"/>
          <w:lang w:eastAsia="en-US"/>
        </w:rPr>
        <w:t>2</w:t>
      </w:r>
    </w:p>
    <w:p w:rsidR="00626121" w:rsidRPr="0035386C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626121" w:rsidRPr="0035386C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</w:t>
      </w:r>
      <w:r w:rsid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Карымского сельского поселения </w:t>
      </w: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на 2022 год и на плановый период 2023 и 2024 годов»</w:t>
      </w:r>
    </w:p>
    <w:p w:rsidR="00191F5C" w:rsidRPr="0035386C" w:rsidRDefault="0035386C" w:rsidP="00B33F25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от «27» декабря 2021 года № 118</w:t>
      </w:r>
    </w:p>
    <w:p w:rsidR="0035386C" w:rsidRPr="0035386C" w:rsidRDefault="0035386C" w:rsidP="00B33F25">
      <w:pPr>
        <w:jc w:val="center"/>
        <w:rPr>
          <w:rFonts w:ascii="Arial" w:hAnsi="Arial" w:cs="Arial"/>
        </w:rPr>
      </w:pPr>
    </w:p>
    <w:p w:rsidR="0035386C" w:rsidRDefault="00191F5C" w:rsidP="00B33F25">
      <w:pPr>
        <w:jc w:val="center"/>
        <w:rPr>
          <w:rFonts w:ascii="Arial" w:hAnsi="Arial" w:cs="Arial"/>
          <w:sz w:val="30"/>
          <w:szCs w:val="30"/>
        </w:rPr>
      </w:pPr>
      <w:r w:rsidRPr="0035386C">
        <w:rPr>
          <w:rFonts w:ascii="Arial" w:hAnsi="Arial" w:cs="Arial"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</w:t>
      </w:r>
    </w:p>
    <w:p w:rsidR="00191F5C" w:rsidRPr="0035386C" w:rsidRDefault="00191F5C" w:rsidP="00B33F25">
      <w:pPr>
        <w:jc w:val="center"/>
        <w:rPr>
          <w:rFonts w:ascii="Arial" w:hAnsi="Arial" w:cs="Arial"/>
          <w:sz w:val="30"/>
          <w:szCs w:val="30"/>
        </w:rPr>
      </w:pPr>
      <w:r w:rsidRPr="0035386C">
        <w:rPr>
          <w:rFonts w:ascii="Arial" w:hAnsi="Arial" w:cs="Arial"/>
          <w:sz w:val="30"/>
          <w:szCs w:val="30"/>
        </w:rPr>
        <w:t xml:space="preserve"> на 2022 год </w:t>
      </w:r>
    </w:p>
    <w:p w:rsidR="00191F5C" w:rsidRPr="0035386C" w:rsidRDefault="00191F5C" w:rsidP="00B33F25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8"/>
        <w:gridCol w:w="746"/>
        <w:gridCol w:w="592"/>
        <w:gridCol w:w="1669"/>
      </w:tblGrid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18" w:type="pct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335" w:type="pct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837" w:type="pct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191F5C" w:rsidRPr="0035386C" w:rsidTr="0035386C">
        <w:tc>
          <w:tcPr>
            <w:tcW w:w="3410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904059,72</w:t>
            </w:r>
          </w:p>
        </w:tc>
      </w:tr>
      <w:tr w:rsidR="00191F5C" w:rsidRPr="0035386C" w:rsidTr="0035386C">
        <w:tc>
          <w:tcPr>
            <w:tcW w:w="3410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86996,24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224133,48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700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56900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56900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60050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60050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33880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33880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8469147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20000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8249147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   6545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756043,31</w:t>
            </w:r>
          </w:p>
        </w:tc>
      </w:tr>
      <w:tr w:rsidR="00191F5C" w:rsidRPr="0035386C" w:rsidTr="0035386C">
        <w:tc>
          <w:tcPr>
            <w:tcW w:w="3410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756043,31</w:t>
            </w:r>
          </w:p>
        </w:tc>
      </w:tr>
      <w:tr w:rsidR="00191F5C" w:rsidRPr="0035386C" w:rsidTr="0035386C">
        <w:tc>
          <w:tcPr>
            <w:tcW w:w="3410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52004,00</w:t>
            </w:r>
          </w:p>
        </w:tc>
      </w:tr>
      <w:tr w:rsidR="00191F5C" w:rsidRPr="0035386C" w:rsidTr="0035386C">
        <w:tc>
          <w:tcPr>
            <w:tcW w:w="3410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52004,00</w:t>
            </w:r>
          </w:p>
        </w:tc>
      </w:tr>
      <w:tr w:rsidR="00191F5C" w:rsidRPr="0035386C" w:rsidTr="0035386C">
        <w:tc>
          <w:tcPr>
            <w:tcW w:w="3410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700000,00</w:t>
            </w:r>
          </w:p>
        </w:tc>
      </w:tr>
      <w:tr w:rsidR="00191F5C" w:rsidRPr="0035386C" w:rsidTr="0035386C">
        <w:tc>
          <w:tcPr>
            <w:tcW w:w="3410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20292,19</w:t>
            </w:r>
          </w:p>
        </w:tc>
      </w:tr>
      <w:tr w:rsidR="00191F5C" w:rsidRPr="0035386C" w:rsidTr="0035386C">
        <w:tc>
          <w:tcPr>
            <w:tcW w:w="3410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20292,19</w:t>
            </w:r>
          </w:p>
        </w:tc>
      </w:tr>
      <w:tr w:rsidR="00191F5C" w:rsidRPr="0035386C" w:rsidTr="0035386C">
        <w:tc>
          <w:tcPr>
            <w:tcW w:w="3410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1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2081921,22</w:t>
            </w:r>
          </w:p>
        </w:tc>
      </w:tr>
    </w:tbl>
    <w:p w:rsidR="00191F5C" w:rsidRPr="0035386C" w:rsidRDefault="00191F5C" w:rsidP="00B33F25">
      <w:pPr>
        <w:rPr>
          <w:rFonts w:ascii="Arial" w:hAnsi="Arial" w:cs="Arial"/>
        </w:rPr>
      </w:pPr>
    </w:p>
    <w:p w:rsidR="00191F5C" w:rsidRPr="0035386C" w:rsidRDefault="00191F5C" w:rsidP="00B33F25">
      <w:pPr>
        <w:rPr>
          <w:rFonts w:ascii="Arial" w:hAnsi="Arial" w:cs="Arial"/>
        </w:rPr>
      </w:pPr>
    </w:p>
    <w:p w:rsidR="00626121" w:rsidRPr="0035386C" w:rsidRDefault="0035386C" w:rsidP="00B33F25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Приложение №</w:t>
      </w:r>
      <w:r w:rsidR="00626121" w:rsidRPr="0035386C">
        <w:rPr>
          <w:rFonts w:ascii="Courier New" w:eastAsia="Calibri" w:hAnsi="Courier New" w:cs="Courier New"/>
          <w:sz w:val="22"/>
          <w:szCs w:val="22"/>
          <w:lang w:eastAsia="en-US"/>
        </w:rPr>
        <w:t>2.1</w:t>
      </w:r>
    </w:p>
    <w:p w:rsidR="00626121" w:rsidRPr="0035386C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626121" w:rsidRPr="0035386C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</w:t>
      </w:r>
      <w:r w:rsidR="0035386C" w:rsidRP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Карымского сельского поселения </w:t>
      </w: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на 2022 год и на плановый период 2023 и 2024 годов»</w:t>
      </w:r>
    </w:p>
    <w:p w:rsidR="00626121" w:rsidRPr="0035386C" w:rsidRDefault="00626121" w:rsidP="00B33F25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от «27»</w:t>
      </w:r>
      <w:r w:rsidR="0035386C" w:rsidRP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декабря 2021 года № 118 </w:t>
      </w:r>
    </w:p>
    <w:p w:rsidR="0035386C" w:rsidRPr="0035386C" w:rsidRDefault="0035386C" w:rsidP="00B33F25">
      <w:pPr>
        <w:jc w:val="center"/>
        <w:rPr>
          <w:rFonts w:ascii="Arial" w:hAnsi="Arial" w:cs="Arial"/>
        </w:rPr>
      </w:pPr>
    </w:p>
    <w:p w:rsidR="00191F5C" w:rsidRPr="0035386C" w:rsidRDefault="00191F5C" w:rsidP="00B33F25">
      <w:pPr>
        <w:jc w:val="center"/>
        <w:rPr>
          <w:rFonts w:ascii="Arial" w:hAnsi="Arial" w:cs="Arial"/>
          <w:b/>
          <w:sz w:val="30"/>
          <w:szCs w:val="30"/>
        </w:rPr>
      </w:pPr>
      <w:r w:rsidRPr="0035386C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3-2024 год </w:t>
      </w:r>
    </w:p>
    <w:p w:rsidR="00191F5C" w:rsidRPr="0035386C" w:rsidRDefault="00191F5C" w:rsidP="00B33F2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5"/>
        <w:gridCol w:w="481"/>
        <w:gridCol w:w="481"/>
        <w:gridCol w:w="1669"/>
        <w:gridCol w:w="1669"/>
      </w:tblGrid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58" w:type="pct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287" w:type="pct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717" w:type="pct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717" w:type="pct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191F5C" w:rsidRPr="0035386C" w:rsidTr="0035386C">
        <w:tc>
          <w:tcPr>
            <w:tcW w:w="2921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5604087,62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5211559,65</w:t>
            </w:r>
          </w:p>
        </w:tc>
      </w:tr>
      <w:tr w:rsidR="00191F5C" w:rsidRPr="0035386C" w:rsidTr="0035386C">
        <w:tc>
          <w:tcPr>
            <w:tcW w:w="2921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Ф и МО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86996,24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86996,24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 xml:space="preserve">Функционирование Правительства РФ, высших исполнительных органов </w:t>
            </w: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486391,38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093863,41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700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700</w:t>
            </w:r>
            <w:r w:rsidRPr="0035386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6930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8260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6930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8260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7893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5731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Дорожная деятельность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7893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05731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942109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026209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7000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23700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  65030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65030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      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     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665083,43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408661,56</w:t>
            </w:r>
          </w:p>
        </w:tc>
      </w:tr>
      <w:tr w:rsidR="00191F5C" w:rsidRPr="0035386C" w:rsidTr="0035386C">
        <w:tc>
          <w:tcPr>
            <w:tcW w:w="2921" w:type="pct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665083,43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4408661,56</w:t>
            </w:r>
          </w:p>
        </w:tc>
      </w:tr>
      <w:tr w:rsidR="00191F5C" w:rsidRPr="0035386C" w:rsidTr="0035386C">
        <w:tc>
          <w:tcPr>
            <w:tcW w:w="2921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52004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 152004,00</w:t>
            </w:r>
          </w:p>
        </w:tc>
      </w:tr>
      <w:tr w:rsidR="00191F5C" w:rsidRPr="0035386C" w:rsidTr="0035386C">
        <w:tc>
          <w:tcPr>
            <w:tcW w:w="2921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52004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52004,00</w:t>
            </w:r>
          </w:p>
        </w:tc>
      </w:tr>
      <w:tr w:rsidR="00191F5C" w:rsidRPr="0035386C" w:rsidTr="0035386C">
        <w:tc>
          <w:tcPr>
            <w:tcW w:w="2921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350000,0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  700000,00</w:t>
            </w:r>
          </w:p>
        </w:tc>
      </w:tr>
      <w:tr w:rsidR="00191F5C" w:rsidRPr="0035386C" w:rsidTr="0035386C">
        <w:tc>
          <w:tcPr>
            <w:tcW w:w="2921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     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1F5C" w:rsidRPr="0035386C" w:rsidTr="0035386C">
        <w:tc>
          <w:tcPr>
            <w:tcW w:w="2921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 xml:space="preserve">      0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1F5C" w:rsidRPr="0035386C" w:rsidTr="0035386C">
        <w:tc>
          <w:tcPr>
            <w:tcW w:w="2921" w:type="pct"/>
            <w:vAlign w:val="center"/>
          </w:tcPr>
          <w:p w:rsidR="00191F5C" w:rsidRPr="0035386C" w:rsidRDefault="00191F5C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358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3249705,05</w:t>
            </w:r>
          </w:p>
        </w:tc>
        <w:tc>
          <w:tcPr>
            <w:tcW w:w="717" w:type="pct"/>
            <w:vAlign w:val="center"/>
          </w:tcPr>
          <w:p w:rsidR="00191F5C" w:rsidRPr="0035386C" w:rsidRDefault="00191F5C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386C">
              <w:rPr>
                <w:rFonts w:ascii="Courier New" w:hAnsi="Courier New" w:cs="Courier New"/>
                <w:sz w:val="22"/>
                <w:szCs w:val="22"/>
              </w:rPr>
              <w:t>13042435,21</w:t>
            </w:r>
          </w:p>
        </w:tc>
      </w:tr>
    </w:tbl>
    <w:p w:rsidR="00626121" w:rsidRPr="0035386C" w:rsidRDefault="00626121" w:rsidP="00B33F25">
      <w:pPr>
        <w:rPr>
          <w:rFonts w:ascii="Arial" w:eastAsia="Calibri" w:hAnsi="Arial" w:cs="Arial"/>
          <w:lang w:eastAsia="en-US"/>
        </w:rPr>
      </w:pPr>
    </w:p>
    <w:p w:rsidR="00626121" w:rsidRPr="0035386C" w:rsidRDefault="00626121" w:rsidP="00B33F25">
      <w:pPr>
        <w:rPr>
          <w:rFonts w:ascii="Arial" w:eastAsia="Calibri" w:hAnsi="Arial" w:cs="Arial"/>
          <w:lang w:eastAsia="en-US"/>
        </w:rPr>
      </w:pPr>
    </w:p>
    <w:p w:rsidR="00626121" w:rsidRPr="0035386C" w:rsidRDefault="0035386C" w:rsidP="00B33F25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Приложение №</w:t>
      </w:r>
      <w:r w:rsidR="00626121" w:rsidRPr="0035386C">
        <w:rPr>
          <w:rFonts w:ascii="Courier New" w:eastAsia="Calibri" w:hAnsi="Courier New" w:cs="Courier New"/>
          <w:sz w:val="22"/>
          <w:szCs w:val="22"/>
          <w:lang w:eastAsia="en-US"/>
        </w:rPr>
        <w:t>4</w:t>
      </w:r>
    </w:p>
    <w:p w:rsidR="00626121" w:rsidRPr="0035386C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626121" w:rsidRPr="0035386C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</w:t>
      </w:r>
      <w:r w:rsid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Карымского сельского поселения </w:t>
      </w: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на 2022 год и на плановый период 2023 и 2024 годов»</w:t>
      </w:r>
    </w:p>
    <w:p w:rsidR="00626121" w:rsidRDefault="00626121" w:rsidP="00B33F25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от «27»</w:t>
      </w:r>
      <w:r w:rsid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 декабря 2021 года № 118</w:t>
      </w:r>
    </w:p>
    <w:p w:rsidR="0035386C" w:rsidRPr="0035386C" w:rsidRDefault="0035386C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5F4244" w:rsidRDefault="005F4244" w:rsidP="00B33F25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35386C">
        <w:rPr>
          <w:rFonts w:ascii="Arial" w:eastAsia="Calibri" w:hAnsi="Arial" w:cs="Arial"/>
          <w:b/>
          <w:sz w:val="30"/>
          <w:szCs w:val="30"/>
          <w:lang w:eastAsia="en-US"/>
        </w:rPr>
        <w:t>Источники внутреннего финансирования дефицита бюджета Карымского муниципального образования на 2022 год</w:t>
      </w:r>
    </w:p>
    <w:p w:rsidR="0035386C" w:rsidRPr="0035386C" w:rsidRDefault="0035386C" w:rsidP="00B33F25">
      <w:pPr>
        <w:ind w:firstLine="709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7"/>
        <w:gridCol w:w="2369"/>
        <w:gridCol w:w="1513"/>
      </w:tblGrid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Сумма, руб.</w:t>
            </w:r>
          </w:p>
        </w:tc>
      </w:tr>
      <w:tr w:rsidR="003E230E" w:rsidRPr="0035386C" w:rsidTr="0035386C">
        <w:trPr>
          <w:trHeight w:val="307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lastRenderedPageBreak/>
              <w:t>Источники внутреннего финансирования дефицита бюджет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00 01 00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40 01 02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0 01 02 00 00 00 0000 7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710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0 01 02 00 00 10 0000 7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0 01 02 00 00 00 0000 8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0 01 02 00 00 10 0000 8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40 01 03 01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710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0 01 03 01 00 00 0000 7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94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0 01 03 01 00 10 0000 7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710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0 01 03 01 00 00 0000 8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989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0 01 03 01 00 10 0000 8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0E" w:rsidRPr="0035386C" w:rsidTr="0035386C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2081921,22</w:t>
            </w:r>
          </w:p>
        </w:tc>
      </w:tr>
      <w:tr w:rsidR="003E230E" w:rsidRPr="0035386C" w:rsidTr="0035386C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0 00 0000 5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2081921,22</w:t>
            </w:r>
          </w:p>
        </w:tc>
      </w:tr>
      <w:tr w:rsidR="003E230E" w:rsidRPr="0035386C" w:rsidTr="0035386C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00 0000 5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2081921,22</w:t>
            </w:r>
          </w:p>
        </w:tc>
      </w:tr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10 0000 5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2081921,22</w:t>
            </w:r>
          </w:p>
        </w:tc>
      </w:tr>
      <w:tr w:rsidR="003E230E" w:rsidRPr="0035386C" w:rsidTr="0035386C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081921,22</w:t>
            </w:r>
          </w:p>
        </w:tc>
      </w:tr>
      <w:tr w:rsidR="003E230E" w:rsidRPr="0035386C" w:rsidTr="0035386C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0 00 0000 6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081921,22</w:t>
            </w:r>
          </w:p>
        </w:tc>
      </w:tr>
      <w:tr w:rsidR="003E230E" w:rsidRPr="0035386C" w:rsidTr="0035386C">
        <w:trPr>
          <w:trHeight w:val="264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00 0000 6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081921,22</w:t>
            </w:r>
          </w:p>
        </w:tc>
      </w:tr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01 05 02 01 10 0000 6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081921,22</w:t>
            </w:r>
          </w:p>
        </w:tc>
      </w:tr>
      <w:tr w:rsidR="003E230E" w:rsidRPr="0035386C" w:rsidTr="0035386C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35386C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00 01 06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0E" w:rsidRPr="0035386C" w:rsidRDefault="003E230E" w:rsidP="00B33F2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F4244" w:rsidRPr="0035386C" w:rsidRDefault="005F4244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626121" w:rsidRPr="0035386C" w:rsidRDefault="00626121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626121" w:rsidRPr="0035386C" w:rsidRDefault="0035386C" w:rsidP="00B33F25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Приложение №</w:t>
      </w:r>
      <w:r w:rsidR="00626121" w:rsidRPr="0035386C">
        <w:rPr>
          <w:rFonts w:ascii="Courier New" w:eastAsia="Calibri" w:hAnsi="Courier New" w:cs="Courier New"/>
          <w:sz w:val="22"/>
          <w:szCs w:val="22"/>
          <w:lang w:eastAsia="en-US"/>
        </w:rPr>
        <w:t>6</w:t>
      </w:r>
    </w:p>
    <w:p w:rsidR="00626121" w:rsidRPr="0035386C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626121" w:rsidRPr="0035386C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</w:t>
      </w:r>
      <w:r w:rsid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Карымского сельского поселения </w:t>
      </w: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на 2022 год и на плановый период 2023 и 2024 годов»</w:t>
      </w:r>
    </w:p>
    <w:p w:rsidR="00626121" w:rsidRPr="0035386C" w:rsidRDefault="00626121" w:rsidP="00B33F25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>от «27»</w:t>
      </w:r>
      <w:r w:rsid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35386C">
        <w:rPr>
          <w:rFonts w:ascii="Courier New" w:eastAsia="Calibri" w:hAnsi="Courier New" w:cs="Courier New"/>
          <w:sz w:val="22"/>
          <w:szCs w:val="22"/>
          <w:lang w:eastAsia="en-US"/>
        </w:rPr>
        <w:t xml:space="preserve">декабря 2021 года № 118  </w:t>
      </w:r>
    </w:p>
    <w:p w:rsidR="008F31F1" w:rsidRPr="0035386C" w:rsidRDefault="008F31F1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9280"/>
      </w:tblGrid>
      <w:tr w:rsidR="008F31F1" w:rsidRPr="008F31F1" w:rsidTr="008F31F1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1F1" w:rsidRPr="0035386C" w:rsidRDefault="008F31F1" w:rsidP="00B33F2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5386C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 по разделам, подразделам, целевым</w:t>
            </w:r>
          </w:p>
        </w:tc>
      </w:tr>
      <w:tr w:rsidR="008F31F1" w:rsidRPr="008F31F1" w:rsidTr="008F31F1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1F1" w:rsidRPr="0035386C" w:rsidRDefault="008F31F1" w:rsidP="00B33F2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5386C">
              <w:rPr>
                <w:rFonts w:ascii="Arial" w:hAnsi="Arial" w:cs="Arial"/>
                <w:b/>
                <w:bCs/>
                <w:sz w:val="30"/>
                <w:szCs w:val="30"/>
              </w:rPr>
              <w:t>статьям и видам расходов классификации расходов бюджета Карымского сельского</w:t>
            </w:r>
          </w:p>
        </w:tc>
      </w:tr>
      <w:tr w:rsidR="008F31F1" w:rsidRPr="008F31F1" w:rsidTr="008F31F1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1F1" w:rsidRPr="0035386C" w:rsidRDefault="008F31F1" w:rsidP="00B33F2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5386C">
              <w:rPr>
                <w:rFonts w:ascii="Arial" w:hAnsi="Arial" w:cs="Arial"/>
                <w:b/>
                <w:bCs/>
                <w:sz w:val="30"/>
                <w:szCs w:val="30"/>
              </w:rPr>
              <w:t>поселения на 2022 год.</w:t>
            </w:r>
          </w:p>
        </w:tc>
      </w:tr>
    </w:tbl>
    <w:p w:rsidR="00626121" w:rsidRPr="00B33F25" w:rsidRDefault="00626121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6"/>
        <w:gridCol w:w="468"/>
        <w:gridCol w:w="343"/>
        <w:gridCol w:w="468"/>
        <w:gridCol w:w="1975"/>
        <w:gridCol w:w="677"/>
        <w:gridCol w:w="1598"/>
      </w:tblGrid>
      <w:tr w:rsidR="008F31F1" w:rsidRPr="00B33F25" w:rsidTr="00B33F25">
        <w:trPr>
          <w:trHeight w:val="25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ind w:firstLineChars="1000" w:firstLine="2200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</w:tr>
      <w:tr w:rsidR="008F31F1" w:rsidRPr="00B33F25" w:rsidTr="00B33F25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927059,72</w:t>
            </w:r>
          </w:p>
        </w:tc>
      </w:tr>
      <w:tr w:rsidR="008F31F1" w:rsidRPr="00B33F25" w:rsidTr="00B33F25">
        <w:trPr>
          <w:trHeight w:val="8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86996,24</w:t>
            </w:r>
          </w:p>
        </w:tc>
      </w:tr>
      <w:tr w:rsidR="008F31F1" w:rsidRPr="00B33F25" w:rsidTr="00B33F25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86996,24</w:t>
            </w:r>
          </w:p>
        </w:tc>
      </w:tr>
      <w:tr w:rsidR="008F31F1" w:rsidRPr="00B33F25" w:rsidTr="00B33F25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86996,24</w:t>
            </w:r>
          </w:p>
        </w:tc>
      </w:tr>
      <w:tr w:rsidR="008F31F1" w:rsidRPr="00B33F25" w:rsidTr="00B33F25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224133,48</w:t>
            </w:r>
          </w:p>
        </w:tc>
      </w:tr>
      <w:tr w:rsidR="008F31F1" w:rsidRPr="00B33F25" w:rsidTr="00B33F25">
        <w:trPr>
          <w:trHeight w:val="9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224133,48</w:t>
            </w:r>
          </w:p>
        </w:tc>
      </w:tr>
      <w:tr w:rsidR="008F31F1" w:rsidRPr="00B33F25" w:rsidTr="00B33F2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224133,48</w:t>
            </w:r>
          </w:p>
        </w:tc>
      </w:tr>
      <w:tr w:rsidR="008F31F1" w:rsidRPr="00B33F25" w:rsidTr="00B33F25">
        <w:trPr>
          <w:trHeight w:val="10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423425,42</w:t>
            </w:r>
          </w:p>
        </w:tc>
      </w:tr>
      <w:tr w:rsidR="008F31F1" w:rsidRPr="00B33F25" w:rsidTr="00B33F25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90748,06</w:t>
            </w:r>
          </w:p>
        </w:tc>
      </w:tr>
      <w:tr w:rsidR="008F31F1" w:rsidRPr="00B33F25" w:rsidTr="00B33F25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9960</w:t>
            </w:r>
          </w:p>
        </w:tc>
      </w:tr>
      <w:tr w:rsidR="008F31F1" w:rsidRPr="00B33F25" w:rsidTr="00B33F25">
        <w:trPr>
          <w:trHeight w:val="6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585230</w:t>
            </w:r>
          </w:p>
        </w:tc>
      </w:tr>
      <w:tr w:rsidR="008F31F1" w:rsidRPr="00B33F25" w:rsidTr="00B33F25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585230</w:t>
            </w:r>
          </w:p>
        </w:tc>
      </w:tr>
      <w:tr w:rsidR="008F31F1" w:rsidRPr="00B33F25" w:rsidTr="00B33F25">
        <w:trPr>
          <w:trHeight w:val="2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8F31F1" w:rsidRPr="00B33F25" w:rsidTr="00B33F2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8F31F1" w:rsidRPr="00B33F25" w:rsidTr="00B33F2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8F31F1" w:rsidRPr="00B33F25" w:rsidTr="00B33F2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8F31F1" w:rsidRPr="00B33F25" w:rsidTr="00B33F25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8F31F1" w:rsidRPr="00B33F25" w:rsidTr="00B33F25">
        <w:trPr>
          <w:trHeight w:val="5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8F31F1" w:rsidRPr="00B33F25" w:rsidTr="00B33F25">
        <w:trPr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56900</w:t>
            </w:r>
          </w:p>
        </w:tc>
      </w:tr>
      <w:tr w:rsidR="008F31F1" w:rsidRPr="00B33F25" w:rsidTr="00B33F2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56900</w:t>
            </w:r>
          </w:p>
        </w:tc>
      </w:tr>
      <w:tr w:rsidR="008F31F1" w:rsidRPr="00B33F25" w:rsidTr="00B33F25">
        <w:trPr>
          <w:trHeight w:val="10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56900</w:t>
            </w:r>
          </w:p>
        </w:tc>
      </w:tr>
      <w:tr w:rsidR="008F31F1" w:rsidRPr="00B33F25" w:rsidTr="00B33F25">
        <w:trPr>
          <w:trHeight w:val="8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</w:t>
            </w: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, казенными учреждения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27748</w:t>
            </w:r>
          </w:p>
        </w:tc>
      </w:tr>
      <w:tr w:rsidR="008F31F1" w:rsidRPr="00B33F25" w:rsidTr="00B33F25">
        <w:trPr>
          <w:trHeight w:val="4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9152</w:t>
            </w:r>
          </w:p>
        </w:tc>
      </w:tr>
      <w:tr w:rsidR="008F31F1" w:rsidRPr="00B33F25" w:rsidTr="00B33F25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60050,00</w:t>
            </w:r>
          </w:p>
        </w:tc>
      </w:tr>
      <w:tr w:rsidR="008F31F1" w:rsidRPr="00B33F25" w:rsidTr="00B33F25">
        <w:trPr>
          <w:trHeight w:val="4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8800,00</w:t>
            </w:r>
          </w:p>
        </w:tc>
      </w:tr>
      <w:tr w:rsidR="008F31F1" w:rsidRPr="00B33F25" w:rsidTr="00B33F2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8800,00</w:t>
            </w:r>
          </w:p>
        </w:tc>
      </w:tr>
      <w:tr w:rsidR="008F31F1" w:rsidRPr="00B33F25" w:rsidTr="00B33F2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18800,00</w:t>
            </w:r>
          </w:p>
        </w:tc>
      </w:tr>
      <w:tr w:rsidR="008F31F1" w:rsidRPr="00B33F25" w:rsidTr="00B33F2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1250</w:t>
            </w:r>
          </w:p>
        </w:tc>
      </w:tr>
      <w:tr w:rsidR="008F31F1" w:rsidRPr="00B33F25" w:rsidTr="00B33F2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243,66</w:t>
            </w:r>
          </w:p>
        </w:tc>
      </w:tr>
      <w:tr w:rsidR="008F31F1" w:rsidRPr="00B33F25" w:rsidTr="00B33F2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40006,34</w:t>
            </w:r>
          </w:p>
        </w:tc>
      </w:tr>
      <w:tr w:rsidR="008F31F1" w:rsidRPr="00B33F25" w:rsidTr="00B33F2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33880,00</w:t>
            </w:r>
          </w:p>
        </w:tc>
      </w:tr>
      <w:tr w:rsidR="008F31F1" w:rsidRPr="00B33F25" w:rsidTr="00B33F2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33880</w:t>
            </w:r>
          </w:p>
        </w:tc>
      </w:tr>
      <w:tr w:rsidR="008F31F1" w:rsidRPr="00B33F25" w:rsidTr="00B33F25">
        <w:trPr>
          <w:trHeight w:val="3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33880</w:t>
            </w:r>
          </w:p>
        </w:tc>
      </w:tr>
      <w:tr w:rsidR="008F31F1" w:rsidRPr="00B33F25" w:rsidTr="00B33F25">
        <w:trPr>
          <w:trHeight w:val="60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933880</w:t>
            </w:r>
          </w:p>
        </w:tc>
      </w:tr>
      <w:tr w:rsidR="008F31F1" w:rsidRPr="00B33F25" w:rsidTr="00B33F25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8469147,00</w:t>
            </w:r>
          </w:p>
        </w:tc>
      </w:tr>
      <w:tr w:rsidR="008F31F1" w:rsidRPr="00B33F25" w:rsidTr="00B33F25">
        <w:trPr>
          <w:trHeight w:val="28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20000</w:t>
            </w:r>
          </w:p>
        </w:tc>
      </w:tr>
      <w:tr w:rsidR="008F31F1" w:rsidRPr="00B33F25" w:rsidTr="00B33F2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20000</w:t>
            </w:r>
          </w:p>
        </w:tc>
      </w:tr>
      <w:tr w:rsidR="008F31F1" w:rsidRPr="00B33F25" w:rsidTr="00B33F25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20000</w:t>
            </w:r>
          </w:p>
        </w:tc>
      </w:tr>
      <w:tr w:rsidR="008F31F1" w:rsidRPr="00B33F25" w:rsidTr="00B33F2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20000</w:t>
            </w:r>
          </w:p>
        </w:tc>
      </w:tr>
      <w:tr w:rsidR="008F31F1" w:rsidRPr="00B33F25" w:rsidTr="00B33F25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8249147,00</w:t>
            </w:r>
          </w:p>
        </w:tc>
      </w:tr>
      <w:tr w:rsidR="008F31F1" w:rsidRPr="00B33F25" w:rsidTr="00B33F25">
        <w:trPr>
          <w:trHeight w:val="6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71467,00</w:t>
            </w:r>
          </w:p>
        </w:tc>
      </w:tr>
      <w:tr w:rsidR="008F31F1" w:rsidRPr="00B33F25" w:rsidTr="00B33F2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571467,00</w:t>
            </w:r>
          </w:p>
        </w:tc>
      </w:tr>
      <w:tr w:rsidR="008F31F1" w:rsidRPr="00B33F25" w:rsidTr="00B33F25">
        <w:trPr>
          <w:trHeight w:val="13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B33F2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в целях </w:t>
            </w:r>
            <w:r w:rsidR="008F31F1" w:rsidRPr="00B33F25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я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="008F31F1" w:rsidRPr="00B33F25">
              <w:rPr>
                <w:rFonts w:ascii="Courier New" w:hAnsi="Courier New" w:cs="Courier New"/>
                <w:bCs/>
                <w:sz w:val="22"/>
                <w:szCs w:val="22"/>
              </w:rPr>
              <w:t>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750080,00</w:t>
            </w:r>
          </w:p>
        </w:tc>
      </w:tr>
      <w:tr w:rsidR="008F31F1" w:rsidRPr="00B33F25" w:rsidTr="00B33F2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6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400000,00</w:t>
            </w:r>
          </w:p>
        </w:tc>
      </w:tr>
      <w:tr w:rsidR="008F31F1" w:rsidRPr="00B33F25" w:rsidTr="00B33F2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6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400000,00</w:t>
            </w:r>
          </w:p>
        </w:tc>
      </w:tr>
      <w:tr w:rsidR="008F31F1" w:rsidRPr="00B33F25" w:rsidTr="00B33F2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50080,00</w:t>
            </w:r>
          </w:p>
        </w:tc>
      </w:tr>
      <w:tr w:rsidR="008F31F1" w:rsidRPr="00B33F25" w:rsidTr="00B33F25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50080,00</w:t>
            </w:r>
          </w:p>
        </w:tc>
      </w:tr>
      <w:tr w:rsidR="008F31F1" w:rsidRPr="00B33F25" w:rsidTr="00B33F25">
        <w:trPr>
          <w:trHeight w:val="88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ходы на реализацию мероприятий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о созданию мест(площадок) накопления твердых коммунальных отходо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743900,00</w:t>
            </w:r>
          </w:p>
        </w:tc>
      </w:tr>
      <w:tr w:rsidR="008F31F1" w:rsidRPr="00B33F25" w:rsidTr="00B33F25">
        <w:trPr>
          <w:trHeight w:val="7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4.0.00.S29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743900,00</w:t>
            </w:r>
          </w:p>
        </w:tc>
      </w:tr>
      <w:tr w:rsidR="008F31F1" w:rsidRPr="00B33F25" w:rsidTr="00B33F25">
        <w:trPr>
          <w:trHeight w:val="76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4.0.00.S29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4743900,00</w:t>
            </w:r>
          </w:p>
        </w:tc>
      </w:tr>
      <w:tr w:rsidR="008F31F1" w:rsidRPr="00B33F25" w:rsidTr="00B33F2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83700</w:t>
            </w:r>
          </w:p>
        </w:tc>
      </w:tr>
      <w:tr w:rsidR="008F31F1" w:rsidRPr="00B33F25" w:rsidTr="00B33F2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83700</w:t>
            </w:r>
          </w:p>
        </w:tc>
      </w:tr>
      <w:tr w:rsidR="008F31F1" w:rsidRPr="00B33F25" w:rsidTr="00B33F25">
        <w:trPr>
          <w:trHeight w:val="6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183700</w:t>
            </w:r>
          </w:p>
        </w:tc>
      </w:tr>
      <w:tr w:rsidR="008F31F1" w:rsidRPr="00B33F25" w:rsidTr="00B33F25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8F31F1" w:rsidRPr="00B33F25" w:rsidTr="00B33F25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8F31F1" w:rsidRPr="00B33F25" w:rsidTr="00B33F25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8F31F1" w:rsidRPr="00B33F25" w:rsidTr="00B33F25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8F31F1" w:rsidRPr="00B33F25" w:rsidTr="00B33F25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756043,31</w:t>
            </w:r>
          </w:p>
        </w:tc>
      </w:tr>
      <w:tr w:rsidR="008F31F1" w:rsidRPr="00B33F25" w:rsidTr="00B33F2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756043,31</w:t>
            </w:r>
          </w:p>
        </w:tc>
      </w:tr>
      <w:tr w:rsidR="008F31F1" w:rsidRPr="00B33F25" w:rsidTr="00B33F2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730560,31</w:t>
            </w:r>
          </w:p>
        </w:tc>
      </w:tr>
      <w:tr w:rsidR="008F31F1" w:rsidRPr="00B33F25" w:rsidTr="00B33F2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820339,86</w:t>
            </w:r>
          </w:p>
        </w:tc>
      </w:tr>
      <w:tr w:rsidR="008F31F1" w:rsidRPr="00B33F25" w:rsidTr="00B33F2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908220,45</w:t>
            </w:r>
          </w:p>
        </w:tc>
      </w:tr>
      <w:tr w:rsidR="008F31F1" w:rsidRPr="00B33F25" w:rsidTr="00B33F2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8F31F1" w:rsidRPr="00B33F25" w:rsidTr="00B33F25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5483,00</w:t>
            </w:r>
          </w:p>
        </w:tc>
      </w:tr>
      <w:tr w:rsidR="008F31F1" w:rsidRPr="00B33F25" w:rsidTr="00B33F25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5483,00</w:t>
            </w:r>
          </w:p>
        </w:tc>
      </w:tr>
      <w:tr w:rsidR="008F31F1" w:rsidRPr="00B33F25" w:rsidTr="00B33F25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000</w:t>
            </w:r>
          </w:p>
        </w:tc>
      </w:tr>
      <w:tr w:rsidR="008F31F1" w:rsidRPr="00B33F25" w:rsidTr="00B33F2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000</w:t>
            </w:r>
          </w:p>
        </w:tc>
      </w:tr>
      <w:tr w:rsidR="008F31F1" w:rsidRPr="00B33F25" w:rsidTr="00B33F25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000</w:t>
            </w:r>
          </w:p>
        </w:tc>
      </w:tr>
      <w:tr w:rsidR="008F31F1" w:rsidRPr="00B33F25" w:rsidTr="00B33F25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B33F2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="008F31F1"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20292,19</w:t>
            </w:r>
          </w:p>
        </w:tc>
      </w:tr>
      <w:tr w:rsidR="008F31F1" w:rsidRPr="00B33F25" w:rsidTr="00B33F25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20292,19</w:t>
            </w:r>
          </w:p>
        </w:tc>
      </w:tr>
      <w:tr w:rsidR="008F31F1" w:rsidRPr="00B33F25" w:rsidTr="00B33F25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20292,19</w:t>
            </w:r>
          </w:p>
        </w:tc>
      </w:tr>
      <w:tr w:rsidR="008F31F1" w:rsidRPr="00B33F25" w:rsidTr="00B33F25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20292,19</w:t>
            </w:r>
          </w:p>
        </w:tc>
      </w:tr>
      <w:tr w:rsidR="008F31F1" w:rsidRPr="00B33F25" w:rsidTr="00B33F25">
        <w:trPr>
          <w:trHeight w:val="3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F1" w:rsidRPr="00B33F25" w:rsidRDefault="008F31F1" w:rsidP="00B33F2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2081921,22</w:t>
            </w:r>
          </w:p>
        </w:tc>
      </w:tr>
    </w:tbl>
    <w:p w:rsidR="008F31F1" w:rsidRPr="00B33F25" w:rsidRDefault="008F31F1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B33F25" w:rsidRPr="00B33F25" w:rsidRDefault="00B33F25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626121" w:rsidRPr="00B33F25" w:rsidRDefault="00B33F25" w:rsidP="00B33F25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Приложение №</w:t>
      </w:r>
      <w:r w:rsidR="00626121" w:rsidRPr="00B33F25">
        <w:rPr>
          <w:rFonts w:ascii="Courier New" w:eastAsia="Calibri" w:hAnsi="Courier New" w:cs="Courier New"/>
          <w:sz w:val="22"/>
          <w:szCs w:val="22"/>
          <w:lang w:eastAsia="en-US"/>
        </w:rPr>
        <w:t>6.1</w:t>
      </w:r>
    </w:p>
    <w:p w:rsidR="00626121" w:rsidRPr="00B33F25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626121" w:rsidRPr="00B33F25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</w:t>
      </w:r>
      <w:r w:rsid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Карымского сельского поселения </w:t>
      </w: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>на 2022 год и на плановый период 2023 и 2024 годов»</w:t>
      </w:r>
    </w:p>
    <w:p w:rsidR="00626121" w:rsidRDefault="00626121" w:rsidP="00B33F25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>от «27»</w:t>
      </w:r>
      <w:r w:rsid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 декабря 2021 года № 118</w:t>
      </w:r>
    </w:p>
    <w:p w:rsidR="00B33F25" w:rsidRPr="00B33F25" w:rsidRDefault="00B33F25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9355"/>
      </w:tblGrid>
      <w:tr w:rsidR="008F31F1" w:rsidRPr="00B33F25" w:rsidTr="008F31F1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33F25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 по разделам, подразделам, целевым</w:t>
            </w:r>
          </w:p>
        </w:tc>
      </w:tr>
      <w:tr w:rsidR="008F31F1" w:rsidRPr="008F31F1" w:rsidTr="008F31F1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33F25">
              <w:rPr>
                <w:rFonts w:ascii="Arial" w:hAnsi="Arial" w:cs="Arial"/>
                <w:b/>
                <w:bCs/>
                <w:sz w:val="30"/>
                <w:szCs w:val="30"/>
              </w:rPr>
              <w:t>статьям и видам расходов классификации расходов бюджета Карымского сельского</w:t>
            </w:r>
          </w:p>
        </w:tc>
      </w:tr>
      <w:tr w:rsidR="008F31F1" w:rsidRPr="008F31F1" w:rsidTr="008F31F1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1F1" w:rsidRDefault="008F31F1" w:rsidP="00B33F25">
            <w:pPr>
              <w:jc w:val="center"/>
              <w:rPr>
                <w:b/>
                <w:bCs/>
                <w:sz w:val="22"/>
                <w:szCs w:val="22"/>
              </w:rPr>
            </w:pPr>
            <w:r w:rsidRPr="00B33F25">
              <w:rPr>
                <w:rFonts w:ascii="Arial" w:hAnsi="Arial" w:cs="Arial"/>
                <w:b/>
                <w:bCs/>
                <w:sz w:val="30"/>
                <w:szCs w:val="30"/>
              </w:rPr>
              <w:t>поселения на 2023-2024 год</w:t>
            </w:r>
            <w:r w:rsidRPr="008F31F1">
              <w:rPr>
                <w:b/>
                <w:bCs/>
                <w:sz w:val="22"/>
                <w:szCs w:val="22"/>
              </w:rPr>
              <w:t>.</w:t>
            </w:r>
          </w:p>
          <w:p w:rsidR="00B33F25" w:rsidRPr="00B33F25" w:rsidRDefault="00B33F25" w:rsidP="00B33F25">
            <w:pPr>
              <w:jc w:val="center"/>
              <w:rPr>
                <w:rFonts w:ascii="Arial" w:hAnsi="Arial" w:cs="Arial"/>
                <w:bCs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7"/>
              <w:gridCol w:w="418"/>
              <w:gridCol w:w="318"/>
              <w:gridCol w:w="418"/>
              <w:gridCol w:w="1629"/>
              <w:gridCol w:w="587"/>
              <w:gridCol w:w="1326"/>
              <w:gridCol w:w="1326"/>
            </w:tblGrid>
            <w:tr w:rsidR="008F31F1" w:rsidRPr="00B33F25" w:rsidTr="00B33F25">
              <w:trPr>
                <w:trHeight w:val="25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1F1" w:rsidRPr="00B33F25" w:rsidRDefault="008F31F1" w:rsidP="00B33F25">
                  <w:pPr>
                    <w:ind w:firstLineChars="1000" w:firstLine="220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1F1" w:rsidRPr="00B33F25" w:rsidRDefault="008F31F1" w:rsidP="00B33F25">
                  <w:pPr>
                    <w:ind w:firstLineChars="200" w:firstLine="44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1F1" w:rsidRPr="00B33F25" w:rsidRDefault="008F31F1" w:rsidP="00B33F25">
                  <w:pPr>
                    <w:ind w:firstLineChars="100" w:firstLine="22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4 год</w:t>
                  </w:r>
                </w:p>
              </w:tc>
            </w:tr>
            <w:tr w:rsidR="008F31F1" w:rsidRPr="00B33F25" w:rsidTr="00B33F25">
              <w:trPr>
                <w:trHeight w:val="49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бщегосударственные расход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04087,62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211559,65</w:t>
                  </w:r>
                </w:p>
              </w:tc>
            </w:tr>
            <w:tr w:rsidR="008F31F1" w:rsidRPr="00B33F25" w:rsidTr="00B33F25">
              <w:trPr>
                <w:trHeight w:val="85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86996,2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86996,24</w:t>
                  </w:r>
                </w:p>
              </w:tc>
            </w:tr>
            <w:tr w:rsidR="008F31F1" w:rsidRPr="00B33F25" w:rsidTr="00B33F25">
              <w:trPr>
                <w:trHeight w:val="108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Функциониров</w:t>
                  </w:r>
                  <w:r w:rsid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ание высшего должностного лица </w:t>
                  </w: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униципального образования, исполнительных органов местных администраций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86996,2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86996,24</w:t>
                  </w:r>
                </w:p>
              </w:tc>
            </w:tr>
            <w:tr w:rsidR="008F31F1" w:rsidRPr="00B33F25" w:rsidTr="00B33F25">
              <w:trPr>
                <w:trHeight w:val="90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1.00.201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86996,2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86996,24</w:t>
                  </w:r>
                </w:p>
              </w:tc>
            </w:tr>
            <w:tr w:rsidR="008F31F1" w:rsidRPr="00B33F25" w:rsidTr="00B33F25">
              <w:trPr>
                <w:trHeight w:val="90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486391,38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093863,41</w:t>
                  </w:r>
                </w:p>
              </w:tc>
            </w:tr>
            <w:tr w:rsidR="008F31F1" w:rsidRPr="00B33F25" w:rsidTr="00B33F25">
              <w:trPr>
                <w:trHeight w:val="9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486391,38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093863,41</w:t>
                  </w:r>
                </w:p>
              </w:tc>
            </w:tr>
            <w:tr w:rsidR="008F31F1" w:rsidRPr="00B33F25" w:rsidTr="00B33F25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486391,38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093863,41</w:t>
                  </w:r>
                </w:p>
              </w:tc>
            </w:tr>
            <w:tr w:rsidR="008F31F1" w:rsidRPr="00B33F25" w:rsidTr="00B33F25">
              <w:trPr>
                <w:trHeight w:val="102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1.00.201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423425,42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423425,42</w:t>
                  </w:r>
                </w:p>
              </w:tc>
            </w:tr>
            <w:tr w:rsidR="008F31F1" w:rsidRPr="00B33F25" w:rsidTr="00B33F25">
              <w:trPr>
                <w:trHeight w:val="49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1.00.201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54965,96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662437,99</w:t>
                  </w:r>
                </w:p>
              </w:tc>
            </w:tr>
            <w:tr w:rsidR="008F31F1" w:rsidRPr="00B33F25" w:rsidTr="00B33F25">
              <w:trPr>
                <w:trHeight w:val="49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3.0.00.2025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8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8000</w:t>
                  </w:r>
                </w:p>
              </w:tc>
            </w:tr>
            <w:tr w:rsidR="008F31F1" w:rsidRPr="00B33F25" w:rsidTr="00B33F25">
              <w:trPr>
                <w:trHeight w:val="60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75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2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0000</w:t>
                  </w:r>
                </w:p>
              </w:tc>
            </w:tr>
            <w:tr w:rsidR="008F31F1" w:rsidRPr="00B33F25" w:rsidTr="00B33F25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3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0000</w:t>
                  </w:r>
                </w:p>
              </w:tc>
            </w:tr>
            <w:tr w:rsidR="008F31F1" w:rsidRPr="00B33F25" w:rsidTr="00B33F25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3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0000</w:t>
                  </w:r>
                </w:p>
              </w:tc>
            </w:tr>
            <w:tr w:rsidR="008F31F1" w:rsidRPr="00B33F25" w:rsidTr="00B33F25">
              <w:trPr>
                <w:trHeight w:val="40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0</w:t>
                  </w:r>
                </w:p>
              </w:tc>
            </w:tr>
            <w:tr w:rsidR="008F31F1" w:rsidRPr="00B33F25" w:rsidTr="00B33F25">
              <w:trPr>
                <w:trHeight w:val="108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существлен</w:t>
                  </w:r>
                  <w:r w:rsid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ие областного государственного </w:t>
                  </w: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      </w: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lastRenderedPageBreak/>
                    <w:t>предусмотренных отдельными законами Иркутской области об административной ответсвенности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4.00.7315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0</w:t>
                  </w:r>
                </w:p>
              </w:tc>
            </w:tr>
            <w:tr w:rsidR="008F31F1" w:rsidRPr="00B33F25" w:rsidTr="00B33F25">
              <w:trPr>
                <w:trHeight w:val="51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4.00.7315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00</w:t>
                  </w:r>
                </w:p>
              </w:tc>
            </w:tr>
            <w:tr w:rsidR="008F31F1" w:rsidRPr="00B33F25" w:rsidTr="00B33F25">
              <w:trPr>
                <w:trHeight w:val="30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693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82600</w:t>
                  </w:r>
                </w:p>
              </w:tc>
            </w:tr>
            <w:tr w:rsidR="008F31F1" w:rsidRPr="00B33F25" w:rsidTr="00B33F25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обилизационная и вневоииская подготовк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693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82600</w:t>
                  </w:r>
                </w:p>
              </w:tc>
            </w:tr>
            <w:tr w:rsidR="008F31F1" w:rsidRPr="00B33F25" w:rsidTr="00B33F25">
              <w:trPr>
                <w:trHeight w:val="105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5.00.5118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693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82600</w:t>
                  </w:r>
                </w:p>
              </w:tc>
            </w:tr>
            <w:tr w:rsidR="008F31F1" w:rsidRPr="00B33F25" w:rsidTr="00B33F25">
              <w:trPr>
                <w:trHeight w:val="81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5.00.5118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401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53600</w:t>
                  </w:r>
                </w:p>
              </w:tc>
            </w:tr>
            <w:tr w:rsidR="008F31F1" w:rsidRPr="00B33F25" w:rsidTr="00B33F25">
              <w:trPr>
                <w:trHeight w:val="45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5.00.5118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92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9000</w:t>
                  </w:r>
                </w:p>
              </w:tc>
            </w:tr>
            <w:tr w:rsidR="008F31F1" w:rsidRPr="00B33F25" w:rsidTr="00B33F25">
              <w:trPr>
                <w:trHeight w:val="55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00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0000,00</w:t>
                  </w:r>
                </w:p>
              </w:tc>
            </w:tr>
            <w:tr w:rsidR="008F31F1" w:rsidRPr="00B33F25" w:rsidTr="00B33F25">
              <w:trPr>
                <w:trHeight w:val="48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00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0000,00</w:t>
                  </w:r>
                </w:p>
              </w:tc>
            </w:tr>
            <w:tr w:rsidR="008F31F1" w:rsidRPr="00B33F25" w:rsidTr="00B33F25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6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00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0000,00</w:t>
                  </w:r>
                </w:p>
              </w:tc>
            </w:tr>
            <w:tr w:rsidR="008F31F1" w:rsidRPr="00B33F25" w:rsidTr="00B33F25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акупка товаров, работ и услуг для муниципальных нужд 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6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100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10000,00</w:t>
                  </w:r>
                </w:p>
              </w:tc>
            </w:tr>
            <w:tr w:rsidR="008F31F1" w:rsidRPr="00B33F25" w:rsidTr="00B33F25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6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6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6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40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7893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57310,00</w:t>
                  </w:r>
                </w:p>
              </w:tc>
            </w:tr>
            <w:tr w:rsidR="008F31F1" w:rsidRPr="00B33F25" w:rsidTr="00B33F25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7893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57310</w:t>
                  </w:r>
                </w:p>
              </w:tc>
            </w:tr>
            <w:tr w:rsidR="008F31F1" w:rsidRPr="00B33F25" w:rsidTr="00B33F25">
              <w:trPr>
                <w:trHeight w:val="37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7.02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7893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57310</w:t>
                  </w:r>
                </w:p>
              </w:tc>
            </w:tr>
            <w:tr w:rsidR="008F31F1" w:rsidRPr="00B33F25" w:rsidTr="00B33F25">
              <w:trPr>
                <w:trHeight w:val="600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7.02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97893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57310</w:t>
                  </w:r>
                </w:p>
              </w:tc>
            </w:tr>
            <w:tr w:rsidR="008F31F1" w:rsidRPr="00B33F25" w:rsidTr="00B33F25">
              <w:trPr>
                <w:trHeight w:val="82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82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7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82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7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31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203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20300,00</w:t>
                  </w:r>
                </w:p>
              </w:tc>
            </w:tr>
            <w:tr w:rsidR="008F31F1" w:rsidRPr="00B33F25" w:rsidTr="00B33F25">
              <w:trPr>
                <w:trHeight w:val="28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7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70000</w:t>
                  </w:r>
                </w:p>
              </w:tc>
            </w:tr>
            <w:tr w:rsidR="008F31F1" w:rsidRPr="00B33F25" w:rsidTr="00B33F25">
              <w:trPr>
                <w:trHeight w:val="3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оддержка коммунального хозяйств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7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70000</w:t>
                  </w:r>
                </w:p>
              </w:tc>
            </w:tr>
            <w:tr w:rsidR="008F31F1" w:rsidRPr="00B33F25" w:rsidTr="00B33F25">
              <w:trPr>
                <w:trHeight w:val="40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7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70000</w:t>
                  </w:r>
                </w:p>
              </w:tc>
            </w:tr>
            <w:tr w:rsidR="008F31F1" w:rsidRPr="00B33F25" w:rsidTr="00B33F25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8.02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7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70000</w:t>
                  </w:r>
                </w:p>
              </w:tc>
            </w:tr>
            <w:tr w:rsidR="008F31F1" w:rsidRPr="00B33F25" w:rsidTr="00B33F25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503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50300,00</w:t>
                  </w:r>
                </w:p>
              </w:tc>
            </w:tr>
            <w:tr w:rsidR="008F31F1" w:rsidRPr="00B33F25" w:rsidTr="00B33F25">
              <w:trPr>
                <w:trHeight w:val="6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124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12400,00</w:t>
                  </w:r>
                </w:p>
              </w:tc>
            </w:tr>
            <w:tr w:rsidR="008F31F1" w:rsidRPr="00B33F25" w:rsidTr="00B33F25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4124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412400,00</w:t>
                  </w:r>
                </w:p>
              </w:tc>
            </w:tr>
            <w:tr w:rsidR="008F31F1" w:rsidRPr="00B33F25" w:rsidTr="00B33F25">
              <w:trPr>
                <w:trHeight w:val="135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Мероприятия в целях  софинансирования расходных обязательств муниципальных образований Иркутской области  на поддержку муниципальных программ формирования  </w:t>
                  </w: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lastRenderedPageBreak/>
                    <w:t>современной городской среды из средств местного  бюджет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Расходы на реализации программ формирования современной городской сред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3.0.F2.55551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3.0.F2.55551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реализации программ формирования современной городской сред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3.0.00.2024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3.0.00.2024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79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7900</w:t>
                  </w:r>
                </w:p>
              </w:tc>
            </w:tr>
            <w:tr w:rsidR="008F31F1" w:rsidRPr="00B33F25" w:rsidTr="00B33F25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79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7900</w:t>
                  </w:r>
                </w:p>
              </w:tc>
            </w:tr>
            <w:tr w:rsidR="008F31F1" w:rsidRPr="00B33F25" w:rsidTr="00B33F25">
              <w:trPr>
                <w:trHeight w:val="67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8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379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37900</w:t>
                  </w:r>
                </w:p>
              </w:tc>
            </w:tr>
            <w:tr w:rsidR="008F31F1" w:rsidRPr="00B33F25" w:rsidTr="00B33F25">
              <w:trPr>
                <w:trHeight w:val="39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55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9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54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9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61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ультура, кинематографии, средства массовой информаци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665083,4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408661,56</w:t>
                  </w:r>
                </w:p>
              </w:tc>
            </w:tr>
            <w:tr w:rsidR="008F31F1" w:rsidRPr="00B33F25" w:rsidTr="00B33F25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665083,4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408661,56</w:t>
                  </w:r>
                </w:p>
              </w:tc>
            </w:tr>
            <w:tr w:rsidR="008F31F1" w:rsidRPr="00B33F25" w:rsidTr="00B33F25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0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665083,4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408661,56</w:t>
                  </w:r>
                </w:p>
              </w:tc>
            </w:tr>
            <w:tr w:rsidR="008F31F1" w:rsidRPr="00B33F25" w:rsidTr="00B33F25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2.0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820339,86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3820339,86</w:t>
                  </w:r>
                </w:p>
              </w:tc>
            </w:tr>
            <w:tr w:rsidR="008F31F1" w:rsidRPr="00B33F25" w:rsidTr="00B33F25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2.0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844743,57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588321,7</w:t>
                  </w:r>
                </w:p>
              </w:tc>
            </w:tr>
            <w:tr w:rsidR="008F31F1" w:rsidRPr="00B33F25" w:rsidTr="00B33F25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2.0.00.7411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2.0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73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8F31F1" w:rsidRPr="00B33F25" w:rsidTr="00B33F25">
              <w:trPr>
                <w:trHeight w:val="31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200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2004</w:t>
                  </w:r>
                </w:p>
              </w:tc>
            </w:tr>
            <w:tr w:rsidR="008F31F1" w:rsidRPr="00B33F25" w:rsidTr="00B33F25">
              <w:trPr>
                <w:trHeight w:val="3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200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2004</w:t>
                  </w:r>
                </w:p>
              </w:tc>
            </w:tr>
            <w:tr w:rsidR="008F31F1" w:rsidRPr="00B33F25" w:rsidTr="00B33F25">
              <w:trPr>
                <w:trHeight w:val="39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200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2004</w:t>
                  </w:r>
                </w:p>
              </w:tc>
            </w:tr>
            <w:tr w:rsidR="008F31F1" w:rsidRPr="00B33F25" w:rsidTr="00B33F25">
              <w:trPr>
                <w:trHeight w:val="6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200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0000</w:t>
                  </w:r>
                </w:p>
              </w:tc>
            </w:tr>
            <w:tr w:rsidR="008F31F1" w:rsidRPr="00B33F25" w:rsidTr="00B33F25">
              <w:trPr>
                <w:trHeight w:val="6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5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0000</w:t>
                  </w:r>
                </w:p>
              </w:tc>
            </w:tr>
            <w:tr w:rsidR="008F31F1" w:rsidRPr="00B33F25" w:rsidTr="00B33F25">
              <w:trPr>
                <w:trHeight w:val="6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2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5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0000</w:t>
                  </w:r>
                </w:p>
              </w:tc>
            </w:tr>
            <w:tr w:rsidR="008F31F1" w:rsidRPr="00B33F25" w:rsidTr="00B33F25">
              <w:trPr>
                <w:trHeight w:val="6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2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5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0000</w:t>
                  </w:r>
                </w:p>
              </w:tc>
            </w:tr>
            <w:tr w:rsidR="008F31F1" w:rsidRPr="00B33F25" w:rsidTr="00B33F25">
              <w:trPr>
                <w:trHeight w:val="39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ежб</w:t>
                  </w:r>
                  <w:r w:rsid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юджетные трансферты </w:t>
                  </w: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бщего характер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61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54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3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3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31F1" w:rsidRPr="00B33F25" w:rsidRDefault="008F31F1" w:rsidP="00B33F25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 3 00 0600 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F31F1" w:rsidRPr="00B33F25" w:rsidTr="00B33F25">
              <w:trPr>
                <w:trHeight w:val="37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31F1" w:rsidRPr="00B33F25" w:rsidRDefault="008F31F1" w:rsidP="00B33F25">
                  <w:pPr>
                    <w:jc w:val="right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3249705,05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31F1" w:rsidRPr="00B33F25" w:rsidRDefault="008F31F1" w:rsidP="00B33F25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B33F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3042435,21</w:t>
                  </w:r>
                </w:p>
              </w:tc>
            </w:tr>
          </w:tbl>
          <w:p w:rsidR="008F31F1" w:rsidRPr="008F31F1" w:rsidRDefault="008F31F1" w:rsidP="00B33F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26121" w:rsidRPr="00B33F25" w:rsidRDefault="00626121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B33F25" w:rsidRPr="00B33F25" w:rsidRDefault="00B33F25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626121" w:rsidRPr="00B33F25" w:rsidRDefault="00B33F25" w:rsidP="00B33F25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Приложение №</w:t>
      </w:r>
      <w:r w:rsidR="00626121" w:rsidRPr="00B33F25">
        <w:rPr>
          <w:rFonts w:ascii="Courier New" w:eastAsia="Calibri" w:hAnsi="Courier New" w:cs="Courier New"/>
          <w:sz w:val="22"/>
          <w:szCs w:val="22"/>
          <w:lang w:eastAsia="en-US"/>
        </w:rPr>
        <w:t>7</w:t>
      </w:r>
    </w:p>
    <w:p w:rsidR="00626121" w:rsidRPr="00B33F25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к решению Думы Карымского сельского поселения</w:t>
      </w:r>
    </w:p>
    <w:p w:rsidR="00626121" w:rsidRPr="00B33F25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</w:t>
      </w:r>
      <w:r w:rsid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Карымского сельского поселения </w:t>
      </w: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>на 2022 год и на плановый период 2023 и 2024 годов»</w:t>
      </w:r>
    </w:p>
    <w:p w:rsidR="00626121" w:rsidRPr="00B33F25" w:rsidRDefault="00626121" w:rsidP="00B33F25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>от «27»</w:t>
      </w:r>
      <w:r w:rsid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декабря 2021 года </w:t>
      </w:r>
      <w:r w:rsidR="00B33F25">
        <w:rPr>
          <w:rFonts w:ascii="Courier New" w:eastAsia="Calibri" w:hAnsi="Courier New" w:cs="Courier New"/>
          <w:sz w:val="22"/>
          <w:szCs w:val="22"/>
          <w:lang w:eastAsia="en-US"/>
        </w:rPr>
        <w:t>№ 118</w:t>
      </w:r>
    </w:p>
    <w:p w:rsidR="00B33F25" w:rsidRPr="00B33F25" w:rsidRDefault="00B33F25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626121" w:rsidRPr="00B33F25" w:rsidRDefault="008F31F1" w:rsidP="00B33F25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33F25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, подразделам, целевым статьям и видам расходов классификации</w:t>
      </w:r>
      <w:r w:rsidR="00B33F25">
        <w:rPr>
          <w:rFonts w:ascii="Arial" w:eastAsia="Calibri" w:hAnsi="Arial" w:cs="Arial"/>
          <w:b/>
          <w:sz w:val="30"/>
          <w:szCs w:val="30"/>
          <w:lang w:eastAsia="en-US"/>
        </w:rPr>
        <w:t xml:space="preserve"> </w:t>
      </w:r>
      <w:r w:rsidRPr="00B33F25">
        <w:rPr>
          <w:rFonts w:ascii="Arial" w:eastAsia="Calibri" w:hAnsi="Arial" w:cs="Arial"/>
          <w:b/>
          <w:sz w:val="30"/>
          <w:szCs w:val="30"/>
          <w:lang w:eastAsia="en-US"/>
        </w:rPr>
        <w:t>расходов бюджетов в ведомственной структуре расходов Карымского сельского поселения на 2022 год</w:t>
      </w:r>
    </w:p>
    <w:p w:rsidR="00B33F25" w:rsidRPr="00B33F25" w:rsidRDefault="00B33F25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745"/>
        <w:gridCol w:w="481"/>
        <w:gridCol w:w="349"/>
        <w:gridCol w:w="481"/>
        <w:gridCol w:w="2065"/>
        <w:gridCol w:w="701"/>
        <w:gridCol w:w="1669"/>
      </w:tblGrid>
      <w:tr w:rsidR="008F31F1" w:rsidRPr="00B33F25" w:rsidTr="00B33F25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</w:tr>
      <w:tr w:rsidR="008F31F1" w:rsidRPr="00B33F25" w:rsidTr="00B33F2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927059,72</w:t>
            </w:r>
          </w:p>
        </w:tc>
      </w:tr>
      <w:tr w:rsidR="008F31F1" w:rsidRPr="00B33F25" w:rsidTr="00B33F25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86996,24</w:t>
            </w:r>
          </w:p>
        </w:tc>
      </w:tr>
      <w:tr w:rsidR="008F31F1" w:rsidRPr="00B33F25" w:rsidTr="00B33F25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86996,24</w:t>
            </w:r>
          </w:p>
        </w:tc>
      </w:tr>
      <w:tr w:rsidR="008F31F1" w:rsidRPr="00B33F25" w:rsidTr="00B33F25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86996,24</w:t>
            </w:r>
          </w:p>
        </w:tc>
      </w:tr>
      <w:tr w:rsidR="008F31F1" w:rsidRPr="00B33F25" w:rsidTr="00B33F25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224133,48</w:t>
            </w:r>
          </w:p>
        </w:tc>
      </w:tr>
      <w:tr w:rsidR="008F31F1" w:rsidRPr="00B33F25" w:rsidTr="00B33F25">
        <w:trPr>
          <w:trHeight w:val="9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224133,48</w:t>
            </w:r>
          </w:p>
        </w:tc>
      </w:tr>
      <w:tr w:rsidR="008F31F1" w:rsidRPr="00B33F25" w:rsidTr="00B33F2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224133,48</w:t>
            </w:r>
          </w:p>
        </w:tc>
      </w:tr>
      <w:tr w:rsidR="008F31F1" w:rsidRPr="00B33F25" w:rsidTr="00B33F25">
        <w:trPr>
          <w:trHeight w:val="10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423425,42</w:t>
            </w:r>
          </w:p>
        </w:tc>
      </w:tr>
      <w:tr w:rsidR="008F31F1" w:rsidRPr="00B33F25" w:rsidTr="00B33F2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90748,06</w:t>
            </w:r>
          </w:p>
        </w:tc>
      </w:tr>
      <w:tr w:rsidR="008F31F1" w:rsidRPr="00B33F25" w:rsidTr="00B33F25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9960</w:t>
            </w:r>
          </w:p>
        </w:tc>
      </w:tr>
      <w:tr w:rsidR="008F31F1" w:rsidRPr="00B33F25" w:rsidTr="00B33F25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85230</w:t>
            </w:r>
          </w:p>
        </w:tc>
      </w:tr>
      <w:tr w:rsidR="008F31F1" w:rsidRPr="00B33F25" w:rsidTr="00B33F25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585230</w:t>
            </w:r>
          </w:p>
        </w:tc>
      </w:tr>
      <w:tr w:rsidR="008F31F1" w:rsidRPr="00B33F25" w:rsidTr="00B33F25">
        <w:trPr>
          <w:trHeight w:val="2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8F31F1" w:rsidRPr="00B33F25" w:rsidTr="00B33F2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8F31F1" w:rsidRPr="00B33F25" w:rsidTr="00B33F2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8F31F1" w:rsidRPr="00B33F25" w:rsidTr="00B33F25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8F31F1" w:rsidRPr="00B33F25" w:rsidTr="00B33F25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8F31F1" w:rsidRPr="00B33F25" w:rsidTr="00B33F25">
        <w:trPr>
          <w:trHeight w:val="5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8F31F1" w:rsidRPr="00B33F25" w:rsidTr="00B33F25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56900</w:t>
            </w:r>
          </w:p>
        </w:tc>
      </w:tr>
      <w:tr w:rsidR="008F31F1" w:rsidRPr="00B33F25" w:rsidTr="00B33F2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56900</w:t>
            </w:r>
          </w:p>
        </w:tc>
      </w:tr>
      <w:tr w:rsidR="008F31F1" w:rsidRPr="00B33F25" w:rsidTr="00B33F25">
        <w:trPr>
          <w:trHeight w:val="10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56900</w:t>
            </w:r>
          </w:p>
        </w:tc>
      </w:tr>
      <w:tr w:rsidR="008F31F1" w:rsidRPr="00B33F25" w:rsidTr="00B33F25">
        <w:trPr>
          <w:trHeight w:val="8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27748</w:t>
            </w:r>
          </w:p>
        </w:tc>
      </w:tr>
      <w:tr w:rsidR="008F31F1" w:rsidRPr="00B33F25" w:rsidTr="00B33F25">
        <w:trPr>
          <w:trHeight w:val="4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9152</w:t>
            </w:r>
          </w:p>
        </w:tc>
      </w:tr>
      <w:tr w:rsidR="008F31F1" w:rsidRPr="00B33F25" w:rsidTr="00B33F25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60050,00</w:t>
            </w:r>
          </w:p>
        </w:tc>
      </w:tr>
      <w:tr w:rsidR="008F31F1" w:rsidRPr="00B33F25" w:rsidTr="00B33F25">
        <w:trPr>
          <w:trHeight w:val="612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8800,00</w:t>
            </w:r>
          </w:p>
        </w:tc>
      </w:tr>
      <w:tr w:rsidR="008F31F1" w:rsidRPr="00B33F25" w:rsidTr="00B33F2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8800,00</w:t>
            </w:r>
          </w:p>
        </w:tc>
      </w:tr>
      <w:tr w:rsidR="008F31F1" w:rsidRPr="00B33F25" w:rsidTr="00B33F2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18800,00</w:t>
            </w:r>
          </w:p>
        </w:tc>
      </w:tr>
      <w:tr w:rsidR="008F31F1" w:rsidRPr="00B33F25" w:rsidTr="00B33F2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1250</w:t>
            </w:r>
          </w:p>
        </w:tc>
      </w:tr>
      <w:tr w:rsidR="008F31F1" w:rsidRPr="00B33F25" w:rsidTr="00B33F2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243,66</w:t>
            </w:r>
          </w:p>
        </w:tc>
      </w:tr>
      <w:tr w:rsidR="008F31F1" w:rsidRPr="00B33F25" w:rsidTr="00B33F2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40006,34</w:t>
            </w:r>
          </w:p>
        </w:tc>
      </w:tr>
      <w:tr w:rsidR="008F31F1" w:rsidRPr="00B33F25" w:rsidTr="00B33F2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33880,00</w:t>
            </w:r>
          </w:p>
        </w:tc>
      </w:tr>
      <w:tr w:rsidR="008F31F1" w:rsidRPr="00B33F25" w:rsidTr="00B33F2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33880</w:t>
            </w:r>
          </w:p>
        </w:tc>
      </w:tr>
      <w:tr w:rsidR="008F31F1" w:rsidRPr="00B33F25" w:rsidTr="00B33F25">
        <w:trPr>
          <w:trHeight w:val="37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33880</w:t>
            </w:r>
          </w:p>
        </w:tc>
      </w:tr>
      <w:tr w:rsidR="008F31F1" w:rsidRPr="00B33F25" w:rsidTr="00B33F25">
        <w:trPr>
          <w:trHeight w:val="60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933880</w:t>
            </w:r>
          </w:p>
        </w:tc>
      </w:tr>
      <w:tr w:rsidR="008F31F1" w:rsidRPr="00B33F25" w:rsidTr="00B33F25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8469147,00</w:t>
            </w:r>
          </w:p>
        </w:tc>
      </w:tr>
      <w:tr w:rsidR="008F31F1" w:rsidRPr="00B33F25" w:rsidTr="00B33F25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20000</w:t>
            </w:r>
          </w:p>
        </w:tc>
      </w:tr>
      <w:tr w:rsidR="008F31F1" w:rsidRPr="00B33F25" w:rsidTr="00B33F25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20000</w:t>
            </w:r>
          </w:p>
        </w:tc>
      </w:tr>
      <w:tr w:rsidR="008F31F1" w:rsidRPr="00B33F25" w:rsidTr="00B33F25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20000</w:t>
            </w:r>
          </w:p>
        </w:tc>
      </w:tr>
      <w:tr w:rsidR="008F31F1" w:rsidRPr="00B33F25" w:rsidTr="00B33F2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20000</w:t>
            </w:r>
          </w:p>
        </w:tc>
      </w:tr>
      <w:tr w:rsidR="008F31F1" w:rsidRPr="00B33F25" w:rsidTr="00B33F25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8249147,00</w:t>
            </w:r>
          </w:p>
        </w:tc>
      </w:tr>
      <w:tr w:rsidR="008F31F1" w:rsidRPr="00B33F25" w:rsidTr="00B33F25">
        <w:trPr>
          <w:trHeight w:val="6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71467,00</w:t>
            </w:r>
          </w:p>
        </w:tc>
      </w:tr>
      <w:tr w:rsidR="008F31F1" w:rsidRPr="00B33F25" w:rsidTr="00B33F2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571467,00</w:t>
            </w:r>
          </w:p>
        </w:tc>
      </w:tr>
      <w:tr w:rsidR="008F31F1" w:rsidRPr="00B33F25" w:rsidTr="00B33F25">
        <w:trPr>
          <w:trHeight w:val="13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B33F2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в целях </w:t>
            </w:r>
            <w:r w:rsidR="008F31F1" w:rsidRPr="00B33F25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я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="008F31F1" w:rsidRPr="00B33F25">
              <w:rPr>
                <w:rFonts w:ascii="Courier New" w:hAnsi="Courier New" w:cs="Courier New"/>
                <w:bCs/>
                <w:sz w:val="22"/>
                <w:szCs w:val="22"/>
              </w:rPr>
              <w:t>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75008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6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40000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6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40000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5008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5008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бот и услуг для государственных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 (муниципальных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4.0.00.S29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74390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</w:t>
            </w:r>
            <w:r w:rsidR="00B33F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3F25">
              <w:rPr>
                <w:rFonts w:ascii="Courier New" w:hAnsi="Courier New" w:cs="Courier New"/>
                <w:sz w:val="22"/>
                <w:szCs w:val="22"/>
              </w:rPr>
              <w:t>работ и услуг для государственных (муниципальных)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4.0.00.S29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4743900,00</w:t>
            </w:r>
          </w:p>
        </w:tc>
      </w:tr>
      <w:tr w:rsidR="008F31F1" w:rsidRPr="00B33F25" w:rsidTr="00B33F2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83700</w:t>
            </w:r>
          </w:p>
        </w:tc>
      </w:tr>
      <w:tr w:rsidR="008F31F1" w:rsidRPr="00B33F25" w:rsidTr="00B33F2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83700</w:t>
            </w:r>
          </w:p>
        </w:tc>
      </w:tr>
      <w:tr w:rsidR="008F31F1" w:rsidRPr="00B33F25" w:rsidTr="00B33F25">
        <w:trPr>
          <w:trHeight w:val="6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183700</w:t>
            </w:r>
          </w:p>
        </w:tc>
      </w:tr>
      <w:tr w:rsidR="008F31F1" w:rsidRPr="00B33F25" w:rsidTr="00B33F2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8F31F1" w:rsidRPr="00B33F25" w:rsidTr="00B33F25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8F31F1" w:rsidRPr="00B33F25" w:rsidTr="00B33F25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8F31F1" w:rsidRPr="00B33F25" w:rsidTr="00B33F25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8F31F1" w:rsidRPr="00B33F25" w:rsidTr="00B33F25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756043,31</w:t>
            </w:r>
          </w:p>
        </w:tc>
      </w:tr>
      <w:tr w:rsidR="008F31F1" w:rsidRPr="00B33F25" w:rsidTr="00B33F2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756043,31</w:t>
            </w:r>
          </w:p>
        </w:tc>
      </w:tr>
      <w:tr w:rsidR="008F31F1" w:rsidRPr="00B33F25" w:rsidTr="00B33F2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756043,31</w:t>
            </w:r>
          </w:p>
        </w:tc>
      </w:tr>
      <w:tr w:rsidR="008F31F1" w:rsidRPr="00B33F25" w:rsidTr="00B33F2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820339,86</w:t>
            </w:r>
          </w:p>
        </w:tc>
      </w:tr>
      <w:tr w:rsidR="008F31F1" w:rsidRPr="00B33F25" w:rsidTr="00B33F2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908220,45</w:t>
            </w:r>
          </w:p>
        </w:tc>
      </w:tr>
      <w:tr w:rsidR="008F31F1" w:rsidRPr="00B33F25" w:rsidTr="00B33F2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8F31F1" w:rsidRPr="00B33F25" w:rsidTr="00B33F25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5483,00</w:t>
            </w:r>
          </w:p>
        </w:tc>
      </w:tr>
      <w:tr w:rsidR="008F31F1" w:rsidRPr="00B33F25" w:rsidTr="00B33F25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5483,00</w:t>
            </w:r>
          </w:p>
        </w:tc>
      </w:tr>
      <w:tr w:rsidR="008F31F1" w:rsidRPr="00B33F25" w:rsidTr="00B33F25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000</w:t>
            </w:r>
          </w:p>
        </w:tc>
      </w:tr>
      <w:tr w:rsidR="008F31F1" w:rsidRPr="00B33F25" w:rsidTr="00B33F2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000</w:t>
            </w:r>
          </w:p>
        </w:tc>
      </w:tr>
      <w:tr w:rsidR="008F31F1" w:rsidRPr="00B33F25" w:rsidTr="00B33F25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000</w:t>
            </w:r>
          </w:p>
        </w:tc>
      </w:tr>
      <w:tr w:rsidR="008F31F1" w:rsidRPr="00B33F25" w:rsidTr="00B33F25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B33F2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="008F31F1"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20292,19</w:t>
            </w:r>
          </w:p>
        </w:tc>
      </w:tr>
      <w:tr w:rsidR="008F31F1" w:rsidRPr="00B33F25" w:rsidTr="00B33F25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20292,19</w:t>
            </w:r>
          </w:p>
        </w:tc>
      </w:tr>
      <w:tr w:rsidR="008F31F1" w:rsidRPr="00B33F25" w:rsidTr="00B33F25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20292,19</w:t>
            </w:r>
          </w:p>
        </w:tc>
      </w:tr>
      <w:tr w:rsidR="008F31F1" w:rsidRPr="00B33F25" w:rsidTr="00B33F25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20292,19</w:t>
            </w:r>
          </w:p>
        </w:tc>
      </w:tr>
      <w:tr w:rsidR="008F31F1" w:rsidRPr="00B33F25" w:rsidTr="00B33F25">
        <w:trPr>
          <w:trHeight w:val="3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F1" w:rsidRPr="00B33F25" w:rsidRDefault="008F31F1" w:rsidP="00B33F2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1F1" w:rsidRPr="00B33F25" w:rsidRDefault="008F31F1" w:rsidP="00B33F2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2081921,22</w:t>
            </w:r>
          </w:p>
        </w:tc>
      </w:tr>
    </w:tbl>
    <w:p w:rsidR="008F31F1" w:rsidRPr="00B33F25" w:rsidRDefault="008F31F1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B33F25" w:rsidRPr="00B33F25" w:rsidRDefault="00B33F25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626121" w:rsidRPr="00B33F25" w:rsidRDefault="00B33F25" w:rsidP="00B33F25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>Приложение №</w:t>
      </w:r>
      <w:r w:rsidR="00626121" w:rsidRPr="00B33F25">
        <w:rPr>
          <w:rFonts w:ascii="Courier New" w:eastAsia="Calibri" w:hAnsi="Courier New" w:cs="Courier New"/>
          <w:sz w:val="22"/>
          <w:szCs w:val="22"/>
          <w:lang w:eastAsia="en-US"/>
        </w:rPr>
        <w:t>7.1</w:t>
      </w:r>
    </w:p>
    <w:p w:rsidR="00626121" w:rsidRPr="00B33F25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арымского сельского поселения</w:t>
      </w:r>
    </w:p>
    <w:p w:rsidR="00626121" w:rsidRPr="00B33F25" w:rsidRDefault="00626121" w:rsidP="00B33F25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</w:t>
      </w:r>
      <w:r w:rsid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 Карымского сельского поселения</w:t>
      </w: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 на 2022 год и на плановый период 2023 и 2024 годов»</w:t>
      </w:r>
    </w:p>
    <w:p w:rsidR="008F31F1" w:rsidRDefault="00626121" w:rsidP="00B33F25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33F25">
        <w:rPr>
          <w:rFonts w:ascii="Courier New" w:eastAsia="Calibri" w:hAnsi="Courier New" w:cs="Courier New"/>
          <w:sz w:val="22"/>
          <w:szCs w:val="22"/>
          <w:lang w:eastAsia="en-US"/>
        </w:rPr>
        <w:t>от «27»</w:t>
      </w:r>
      <w:r w:rsidR="00B33F25">
        <w:rPr>
          <w:rFonts w:ascii="Courier New" w:eastAsia="Calibri" w:hAnsi="Courier New" w:cs="Courier New"/>
          <w:sz w:val="22"/>
          <w:szCs w:val="22"/>
          <w:lang w:eastAsia="en-US"/>
        </w:rPr>
        <w:t xml:space="preserve"> декабря 2021 года № 118</w:t>
      </w:r>
    </w:p>
    <w:p w:rsidR="00B33F25" w:rsidRPr="00B33F25" w:rsidRDefault="00B33F25" w:rsidP="00B33F25">
      <w:pPr>
        <w:ind w:firstLine="709"/>
        <w:jc w:val="right"/>
        <w:rPr>
          <w:rFonts w:ascii="Arial" w:eastAsia="Calibri" w:hAnsi="Arial" w:cs="Arial"/>
          <w:lang w:eastAsia="en-US"/>
        </w:rPr>
      </w:pPr>
    </w:p>
    <w:p w:rsidR="008F31F1" w:rsidRDefault="008F31F1" w:rsidP="00B33F25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33F25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, подразделам, целевым статьям и видам расходов классификации</w:t>
      </w:r>
      <w:r w:rsidR="00B33F25">
        <w:rPr>
          <w:rFonts w:ascii="Arial" w:eastAsia="Calibri" w:hAnsi="Arial" w:cs="Arial"/>
          <w:b/>
          <w:sz w:val="30"/>
          <w:szCs w:val="30"/>
          <w:lang w:eastAsia="en-US"/>
        </w:rPr>
        <w:t xml:space="preserve"> </w:t>
      </w:r>
      <w:r w:rsidRPr="00B33F25">
        <w:rPr>
          <w:rFonts w:ascii="Arial" w:eastAsia="Calibri" w:hAnsi="Arial" w:cs="Arial"/>
          <w:b/>
          <w:sz w:val="30"/>
          <w:szCs w:val="30"/>
          <w:lang w:eastAsia="en-US"/>
        </w:rPr>
        <w:t>расходов бюджетов в ведомственной структуре расходов Карымского сельского поселения на 2023-2024 год</w:t>
      </w:r>
    </w:p>
    <w:p w:rsidR="00B33F25" w:rsidRPr="00B33F25" w:rsidRDefault="00B33F25" w:rsidP="00B33F25">
      <w:pPr>
        <w:ind w:firstLine="709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654"/>
        <w:gridCol w:w="435"/>
        <w:gridCol w:w="326"/>
        <w:gridCol w:w="435"/>
        <w:gridCol w:w="1747"/>
        <w:gridCol w:w="617"/>
        <w:gridCol w:w="1419"/>
        <w:gridCol w:w="1419"/>
      </w:tblGrid>
      <w:tr w:rsidR="008F31F1" w:rsidRPr="00B33F25" w:rsidTr="00B33F25">
        <w:trPr>
          <w:trHeight w:val="25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023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024 год</w:t>
            </w:r>
          </w:p>
        </w:tc>
      </w:tr>
      <w:tr w:rsidR="008F31F1" w:rsidRPr="00B33F25" w:rsidTr="00B33F25">
        <w:trPr>
          <w:trHeight w:val="49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4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604087,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211559,65</w:t>
            </w:r>
          </w:p>
        </w:tc>
      </w:tr>
      <w:tr w:rsidR="008F31F1" w:rsidRPr="00B33F25" w:rsidTr="00B33F25">
        <w:trPr>
          <w:trHeight w:val="8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86996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86996,24</w:t>
            </w:r>
          </w:p>
        </w:tc>
      </w:tr>
      <w:tr w:rsidR="008F31F1" w:rsidRPr="00B33F25" w:rsidTr="00B33F25">
        <w:trPr>
          <w:trHeight w:val="108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86996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86996,24</w:t>
            </w:r>
          </w:p>
        </w:tc>
      </w:tr>
      <w:tr w:rsidR="008F31F1" w:rsidRPr="00B33F25" w:rsidTr="00B33F25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86996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86996,24</w:t>
            </w:r>
          </w:p>
        </w:tc>
      </w:tr>
      <w:tr w:rsidR="008F31F1" w:rsidRPr="00B33F25" w:rsidTr="00B33F25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486391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093863,41</w:t>
            </w:r>
          </w:p>
        </w:tc>
      </w:tr>
      <w:tr w:rsidR="008F31F1" w:rsidRPr="00B33F25" w:rsidTr="00B33F25">
        <w:trPr>
          <w:trHeight w:val="9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486391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093863,41</w:t>
            </w:r>
          </w:p>
        </w:tc>
      </w:tr>
      <w:tr w:rsidR="008F31F1" w:rsidRPr="00B33F25" w:rsidTr="00B33F2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486391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093863,41</w:t>
            </w:r>
          </w:p>
        </w:tc>
      </w:tr>
      <w:tr w:rsidR="008F31F1" w:rsidRPr="00B33F25" w:rsidTr="00B33F25">
        <w:trPr>
          <w:trHeight w:val="102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423425,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423425,42</w:t>
            </w:r>
          </w:p>
        </w:tc>
      </w:tr>
      <w:tr w:rsidR="008F31F1" w:rsidRPr="00B33F25" w:rsidTr="00B33F25">
        <w:trPr>
          <w:trHeight w:val="49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54965,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662437,99</w:t>
            </w:r>
          </w:p>
        </w:tc>
      </w:tr>
      <w:tr w:rsidR="008F31F1" w:rsidRPr="00B33F25" w:rsidTr="00B33F25">
        <w:trPr>
          <w:trHeight w:val="49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</w:tr>
      <w:tr w:rsidR="008F31F1" w:rsidRPr="00B33F25" w:rsidTr="00B33F25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7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2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8F31F1" w:rsidRPr="00B33F25" w:rsidTr="00B33F25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8F31F1" w:rsidRPr="00B33F25" w:rsidTr="00B33F25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8F31F1" w:rsidRPr="00B33F25" w:rsidTr="00B33F25">
        <w:trPr>
          <w:trHeight w:val="40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8F31F1" w:rsidRPr="00B33F25" w:rsidTr="00B33F25">
        <w:trPr>
          <w:trHeight w:val="108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8F31F1" w:rsidRPr="00B33F25" w:rsidTr="00B33F25">
        <w:trPr>
          <w:trHeight w:val="51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8F31F1" w:rsidRPr="00B33F25" w:rsidTr="00B33F25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69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82600</w:t>
            </w:r>
          </w:p>
        </w:tc>
      </w:tr>
      <w:tr w:rsidR="008F31F1" w:rsidRPr="00B33F25" w:rsidTr="00B33F25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69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82600</w:t>
            </w:r>
          </w:p>
        </w:tc>
      </w:tr>
      <w:tr w:rsidR="008F31F1" w:rsidRPr="00B33F25" w:rsidTr="00B33F25">
        <w:trPr>
          <w:trHeight w:val="10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69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82600</w:t>
            </w:r>
          </w:p>
        </w:tc>
      </w:tr>
      <w:tr w:rsidR="008F31F1" w:rsidRPr="00B33F25" w:rsidTr="00B33F25">
        <w:trPr>
          <w:trHeight w:val="81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40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53600</w:t>
            </w:r>
          </w:p>
        </w:tc>
      </w:tr>
      <w:tr w:rsidR="008F31F1" w:rsidRPr="00B33F25" w:rsidTr="00B33F25">
        <w:trPr>
          <w:trHeight w:val="4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9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9000</w:t>
            </w:r>
          </w:p>
        </w:tc>
      </w:tr>
      <w:tr w:rsidR="008F31F1" w:rsidRPr="00B33F25" w:rsidTr="00B33F25">
        <w:trPr>
          <w:trHeight w:val="5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</w:tr>
      <w:tr w:rsidR="008F31F1" w:rsidRPr="00B33F25" w:rsidTr="00B33F25">
        <w:trPr>
          <w:trHeight w:val="612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</w:tr>
      <w:tr w:rsidR="008F31F1" w:rsidRPr="00B33F25" w:rsidTr="00B33F25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</w:tr>
      <w:tr w:rsidR="008F31F1" w:rsidRPr="00B33F25" w:rsidTr="00B33F25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</w:tr>
      <w:tr w:rsidR="008F31F1" w:rsidRPr="00B33F25" w:rsidTr="00B33F25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7893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57310,00</w:t>
            </w:r>
          </w:p>
        </w:tc>
      </w:tr>
      <w:tr w:rsidR="008F31F1" w:rsidRPr="00B33F25" w:rsidTr="00B33F25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789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57310</w:t>
            </w:r>
          </w:p>
        </w:tc>
      </w:tr>
      <w:tr w:rsidR="008F31F1" w:rsidRPr="00B33F25" w:rsidTr="00B33F25">
        <w:trPr>
          <w:trHeight w:val="37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9789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57310</w:t>
            </w:r>
          </w:p>
        </w:tc>
      </w:tr>
      <w:tr w:rsidR="008F31F1" w:rsidRPr="00B33F25" w:rsidTr="00B33F25">
        <w:trPr>
          <w:trHeight w:val="60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9789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57310</w:t>
            </w:r>
          </w:p>
        </w:tc>
      </w:tr>
      <w:tr w:rsidR="008F31F1" w:rsidRPr="00B33F25" w:rsidTr="00B33F25">
        <w:trPr>
          <w:trHeight w:val="82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82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82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3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20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20300,00</w:t>
            </w:r>
          </w:p>
        </w:tc>
      </w:tr>
      <w:tr w:rsidR="008F31F1" w:rsidRPr="00B33F25" w:rsidTr="00B33F25">
        <w:trPr>
          <w:trHeight w:val="28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</w:tr>
      <w:tr w:rsidR="008F31F1" w:rsidRPr="00B33F25" w:rsidTr="00B33F25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</w:tr>
      <w:tr w:rsidR="008F31F1" w:rsidRPr="00B33F25" w:rsidTr="00B33F25">
        <w:trPr>
          <w:trHeight w:val="40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</w:tr>
      <w:tr w:rsidR="008F31F1" w:rsidRPr="00B33F25" w:rsidTr="00B33F2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70000</w:t>
            </w:r>
          </w:p>
        </w:tc>
      </w:tr>
      <w:tr w:rsidR="008F31F1" w:rsidRPr="00B33F25" w:rsidTr="00B33F25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50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650300,00</w:t>
            </w:r>
          </w:p>
        </w:tc>
      </w:tr>
      <w:tr w:rsidR="008F31F1" w:rsidRPr="00B33F25" w:rsidTr="00B33F25">
        <w:trPr>
          <w:trHeight w:val="6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12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1240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412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412400,00</w:t>
            </w:r>
          </w:p>
        </w:tc>
      </w:tr>
      <w:tr w:rsidR="008F31F1" w:rsidRPr="00B33F25" w:rsidTr="00B33F25">
        <w:trPr>
          <w:trHeight w:val="13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це</w:t>
            </w:r>
            <w:r w:rsid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лях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финансирования расходных обязательств муниципальных образований Иркутской области  на </w:t>
            </w: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379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37900</w:t>
            </w:r>
          </w:p>
        </w:tc>
      </w:tr>
      <w:tr w:rsidR="008F31F1" w:rsidRPr="00B33F25" w:rsidTr="00B33F25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379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37900</w:t>
            </w:r>
          </w:p>
        </w:tc>
      </w:tr>
      <w:tr w:rsidR="008F31F1" w:rsidRPr="00B33F25" w:rsidTr="00B33F25">
        <w:trPr>
          <w:trHeight w:val="67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379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37900</w:t>
            </w:r>
          </w:p>
        </w:tc>
      </w:tr>
      <w:tr w:rsidR="008F31F1" w:rsidRPr="00B33F25" w:rsidTr="00B33F25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5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54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9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6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ультура, кинематографии, средства массовой информ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665083,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408661,56</w:t>
            </w:r>
          </w:p>
        </w:tc>
      </w:tr>
      <w:tr w:rsidR="008F31F1" w:rsidRPr="00B33F25" w:rsidTr="00B33F2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665083,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408661,56</w:t>
            </w:r>
          </w:p>
        </w:tc>
      </w:tr>
      <w:tr w:rsidR="008F31F1" w:rsidRPr="00B33F25" w:rsidTr="00B33F25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665083,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4408661,56</w:t>
            </w:r>
          </w:p>
        </w:tc>
      </w:tr>
      <w:tr w:rsidR="008F31F1" w:rsidRPr="00B33F25" w:rsidTr="00B33F2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820339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3820339,86</w:t>
            </w:r>
          </w:p>
        </w:tc>
      </w:tr>
      <w:tr w:rsidR="008F31F1" w:rsidRPr="00B33F25" w:rsidTr="00B33F2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44743,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588321,7</w:t>
            </w:r>
          </w:p>
        </w:tc>
      </w:tr>
      <w:tr w:rsidR="008F31F1" w:rsidRPr="00B33F25" w:rsidTr="00B33F2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73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31F1" w:rsidRPr="00B33F25" w:rsidTr="00B33F25">
        <w:trPr>
          <w:trHeight w:val="3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 xml:space="preserve">Социальное обеспечение и </w:t>
            </w: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8F31F1" w:rsidRPr="00B33F25" w:rsidTr="00B33F25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000</w:t>
            </w:r>
          </w:p>
        </w:tc>
      </w:tr>
      <w:tr w:rsidR="008F31F1" w:rsidRPr="00B33F25" w:rsidTr="00B33F25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000</w:t>
            </w:r>
          </w:p>
        </w:tc>
      </w:tr>
      <w:tr w:rsidR="008F31F1" w:rsidRPr="00B33F25" w:rsidTr="00B33F25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3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0000</w:t>
            </w:r>
          </w:p>
        </w:tc>
      </w:tr>
      <w:tr w:rsidR="008F31F1" w:rsidRPr="00B33F25" w:rsidTr="00B33F25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B33F25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="008F31F1" w:rsidRPr="00B33F25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6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54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F31F1" w:rsidRPr="00B33F25" w:rsidTr="00B33F25">
        <w:trPr>
          <w:trHeight w:val="37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F1" w:rsidRPr="00B33F25" w:rsidRDefault="008F31F1" w:rsidP="00B33F2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1F1" w:rsidRPr="00B33F25" w:rsidRDefault="008F31F1" w:rsidP="00B33F2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3249705,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F1" w:rsidRPr="00B33F25" w:rsidRDefault="008F31F1" w:rsidP="00B33F2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F25">
              <w:rPr>
                <w:rFonts w:ascii="Courier New" w:hAnsi="Courier New" w:cs="Courier New"/>
                <w:bCs/>
                <w:sz w:val="22"/>
                <w:szCs w:val="22"/>
              </w:rPr>
              <w:t>13042435,21</w:t>
            </w:r>
          </w:p>
        </w:tc>
      </w:tr>
      <w:bookmarkEnd w:id="0"/>
    </w:tbl>
    <w:p w:rsidR="00626121" w:rsidRDefault="00626121" w:rsidP="00626121">
      <w:pPr>
        <w:ind w:firstLine="709"/>
        <w:jc w:val="right"/>
        <w:rPr>
          <w:rFonts w:ascii="Arial" w:hAnsi="Arial" w:cs="Arial"/>
        </w:rPr>
      </w:pPr>
    </w:p>
    <w:sectPr w:rsidR="00626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79" w:rsidRDefault="00DF1B79" w:rsidP="00A44DA1">
      <w:r>
        <w:separator/>
      </w:r>
    </w:p>
  </w:endnote>
  <w:endnote w:type="continuationSeparator" w:id="0">
    <w:p w:rsidR="00DF1B79" w:rsidRDefault="00DF1B79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79" w:rsidRDefault="00DF1B79" w:rsidP="00A44DA1">
      <w:r>
        <w:separator/>
      </w:r>
    </w:p>
  </w:footnote>
  <w:footnote w:type="continuationSeparator" w:id="0">
    <w:p w:rsidR="00DF1B79" w:rsidRDefault="00DF1B79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5B63"/>
    <w:rsid w:val="000A7467"/>
    <w:rsid w:val="000C16AE"/>
    <w:rsid w:val="000D2291"/>
    <w:rsid w:val="000E3C79"/>
    <w:rsid w:val="000F1F7F"/>
    <w:rsid w:val="00177723"/>
    <w:rsid w:val="00191F5C"/>
    <w:rsid w:val="00192C95"/>
    <w:rsid w:val="001A72C0"/>
    <w:rsid w:val="001B689C"/>
    <w:rsid w:val="001E7354"/>
    <w:rsid w:val="00221DC7"/>
    <w:rsid w:val="002B52A0"/>
    <w:rsid w:val="003078EE"/>
    <w:rsid w:val="0035386C"/>
    <w:rsid w:val="003B369D"/>
    <w:rsid w:val="003B57C5"/>
    <w:rsid w:val="003E1845"/>
    <w:rsid w:val="003E230E"/>
    <w:rsid w:val="00402A14"/>
    <w:rsid w:val="00455765"/>
    <w:rsid w:val="004C4578"/>
    <w:rsid w:val="00512145"/>
    <w:rsid w:val="00513B2B"/>
    <w:rsid w:val="00537DA3"/>
    <w:rsid w:val="00556890"/>
    <w:rsid w:val="005F4244"/>
    <w:rsid w:val="00626121"/>
    <w:rsid w:val="006547FC"/>
    <w:rsid w:val="00681324"/>
    <w:rsid w:val="006B34D7"/>
    <w:rsid w:val="006D1253"/>
    <w:rsid w:val="00791960"/>
    <w:rsid w:val="007A66AF"/>
    <w:rsid w:val="007F7143"/>
    <w:rsid w:val="008338DD"/>
    <w:rsid w:val="00843B0B"/>
    <w:rsid w:val="00890AB1"/>
    <w:rsid w:val="008A4858"/>
    <w:rsid w:val="008B4EAB"/>
    <w:rsid w:val="008F31F1"/>
    <w:rsid w:val="008F3D04"/>
    <w:rsid w:val="008F4CA9"/>
    <w:rsid w:val="0090441F"/>
    <w:rsid w:val="00954472"/>
    <w:rsid w:val="00955A36"/>
    <w:rsid w:val="00976E90"/>
    <w:rsid w:val="009775C8"/>
    <w:rsid w:val="009D5D64"/>
    <w:rsid w:val="009D7489"/>
    <w:rsid w:val="00A44DA1"/>
    <w:rsid w:val="00A668E9"/>
    <w:rsid w:val="00B33F25"/>
    <w:rsid w:val="00BB12E3"/>
    <w:rsid w:val="00BC7572"/>
    <w:rsid w:val="00BD7638"/>
    <w:rsid w:val="00BF4004"/>
    <w:rsid w:val="00C369EF"/>
    <w:rsid w:val="00C67EE0"/>
    <w:rsid w:val="00C7192B"/>
    <w:rsid w:val="00CD3071"/>
    <w:rsid w:val="00D25754"/>
    <w:rsid w:val="00D45797"/>
    <w:rsid w:val="00D5269F"/>
    <w:rsid w:val="00D628A5"/>
    <w:rsid w:val="00DE0D44"/>
    <w:rsid w:val="00DF1B79"/>
    <w:rsid w:val="00E41FAC"/>
    <w:rsid w:val="00EF4120"/>
    <w:rsid w:val="00F642D9"/>
    <w:rsid w:val="00F85534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26121"/>
    <w:rPr>
      <w:szCs w:val="20"/>
    </w:rPr>
  </w:style>
  <w:style w:type="character" w:customStyle="1" w:styleId="a9">
    <w:name w:val="Основной текст Знак"/>
    <w:basedOn w:val="a0"/>
    <w:link w:val="a8"/>
    <w:rsid w:val="006261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26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2551-21E8-4E70-92E7-E7104533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2</Pages>
  <Words>9186</Words>
  <Characters>5236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1-13T02:22:00Z</dcterms:created>
  <dcterms:modified xsi:type="dcterms:W3CDTF">2022-01-26T08:19:00Z</dcterms:modified>
</cp:coreProperties>
</file>